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8BEC" w14:textId="6ED61776" w:rsidR="004E56E4" w:rsidRDefault="00961D56" w:rsidP="00C112F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E026B" wp14:editId="19A8767B">
                <wp:simplePos x="0" y="0"/>
                <wp:positionH relativeFrom="column">
                  <wp:posOffset>4958715</wp:posOffset>
                </wp:positionH>
                <wp:positionV relativeFrom="paragraph">
                  <wp:posOffset>-435610</wp:posOffset>
                </wp:positionV>
                <wp:extent cx="1339215" cy="20510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4DDAE" w14:textId="77777777" w:rsidR="001E143C" w:rsidRPr="006A1BBC" w:rsidRDefault="007C79D3" w:rsidP="001E14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CRUIT /</w:t>
                            </w:r>
                            <w:r w:rsidR="000D06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PP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D06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PP</w:t>
                            </w:r>
                            <w:r w:rsidR="001E143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E02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0.45pt;margin-top:-34.3pt;width:105.4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" stroked="f">
                <v:textbox>
                  <w:txbxContent>
                    <w:p w14:paraId="5314DDAE" w14:textId="77777777" w:rsidR="001E143C" w:rsidRPr="006A1BBC" w:rsidRDefault="007C79D3" w:rsidP="001E14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ECRUIT /</w:t>
                      </w:r>
                      <w:r w:rsidR="000D06A8">
                        <w:rPr>
                          <w:rFonts w:ascii="Arial" w:hAnsi="Arial" w:cs="Arial"/>
                          <w:b/>
                          <w:sz w:val="20"/>
                        </w:rPr>
                        <w:t>APP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0D06A8">
                        <w:rPr>
                          <w:rFonts w:ascii="Arial" w:hAnsi="Arial" w:cs="Arial"/>
                          <w:b/>
                          <w:sz w:val="20"/>
                        </w:rPr>
                        <w:t>AP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PP</w:t>
                      </w:r>
                      <w:r w:rsidR="001E143C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69C6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B269C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C687688" wp14:editId="072EF006">
            <wp:extent cx="1181100" cy="54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B933" w14:textId="77777777" w:rsidR="00B269C6" w:rsidRPr="008568BB" w:rsidRDefault="00B269C6" w:rsidP="00C112F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8568BB">
        <w:rPr>
          <w:rFonts w:ascii="Arial" w:hAnsi="Arial" w:cs="Arial"/>
          <w:b/>
          <w:color w:val="000000"/>
          <w:sz w:val="22"/>
          <w:szCs w:val="22"/>
        </w:rPr>
        <w:t xml:space="preserve">Application No:     </w:t>
      </w:r>
    </w:p>
    <w:p w14:paraId="6608928C" w14:textId="77777777" w:rsidR="004E56E4" w:rsidRPr="00684CE8" w:rsidRDefault="00B269C6" w:rsidP="00C112F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8568BB">
        <w:rPr>
          <w:rFonts w:ascii="Arial" w:hAnsi="Arial" w:cs="Arial"/>
          <w:b/>
          <w:color w:val="000000"/>
          <w:sz w:val="22"/>
          <w:szCs w:val="22"/>
        </w:rPr>
        <w:t xml:space="preserve">                          </w:t>
      </w:r>
    </w:p>
    <w:p w14:paraId="71EAE776" w14:textId="77777777" w:rsidR="00B634C4" w:rsidRPr="008568BB" w:rsidRDefault="00B634C4" w:rsidP="009866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BE9B91" w14:textId="77777777" w:rsidR="00B634C4" w:rsidRPr="00E070A2" w:rsidRDefault="00B634C4" w:rsidP="009866A5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E070A2">
        <w:rPr>
          <w:rFonts w:ascii="Arial" w:hAnsi="Arial" w:cs="Arial"/>
          <w:i/>
          <w:sz w:val="22"/>
          <w:szCs w:val="22"/>
        </w:rPr>
        <w:t>ALL INFORMATION WILL BE TREATED AS STRICTLY CONFIDENTIAL</w:t>
      </w:r>
    </w:p>
    <w:p w14:paraId="3A62F3B3" w14:textId="77777777" w:rsidR="005B5960" w:rsidRPr="008568BB" w:rsidRDefault="005B5960" w:rsidP="00C112F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2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66"/>
        <w:gridCol w:w="2693"/>
        <w:gridCol w:w="4255"/>
      </w:tblGrid>
      <w:tr w:rsidR="00C94349" w:rsidRPr="008568BB" w14:paraId="0E56FBE7" w14:textId="77777777" w:rsidTr="00CC62B5">
        <w:trPr>
          <w:trHeight w:val="288"/>
          <w:jc w:val="center"/>
        </w:trPr>
        <w:tc>
          <w:tcPr>
            <w:tcW w:w="10214" w:type="dxa"/>
            <w:gridSpan w:val="3"/>
            <w:tcBorders>
              <w:bottom w:val="single" w:sz="4" w:space="0" w:color="C0C0C0"/>
            </w:tcBorders>
            <w:shd w:val="clear" w:color="auto" w:fill="00B0F0"/>
            <w:vAlign w:val="center"/>
          </w:tcPr>
          <w:p w14:paraId="012BF4B2" w14:textId="77777777" w:rsidR="00C94349" w:rsidRPr="008568BB" w:rsidRDefault="00C94349" w:rsidP="00CC62B5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Tell us about you</w:t>
            </w:r>
          </w:p>
        </w:tc>
      </w:tr>
      <w:tr w:rsidR="00C94349" w:rsidRPr="008568BB" w14:paraId="49B7362F" w14:textId="77777777" w:rsidTr="00C9555D">
        <w:trPr>
          <w:trHeight w:val="288"/>
          <w:jc w:val="center"/>
        </w:trPr>
        <w:tc>
          <w:tcPr>
            <w:tcW w:w="10214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A0A78FA" w14:textId="77777777" w:rsidR="008A7164" w:rsidRPr="008A7164" w:rsidRDefault="00C94349" w:rsidP="008A7164">
            <w:pPr>
              <w:pStyle w:val="Centered"/>
              <w:jc w:val="left"/>
              <w:rPr>
                <w:b/>
                <w:sz w:val="24"/>
              </w:rPr>
            </w:pPr>
            <w:r w:rsidRPr="008A7164">
              <w:rPr>
                <w:rFonts w:ascii="Arial" w:hAnsi="Arial" w:cs="Arial"/>
                <w:b/>
                <w:sz w:val="22"/>
                <w:szCs w:val="22"/>
              </w:rPr>
              <w:t xml:space="preserve">Full name: </w:t>
            </w:r>
          </w:p>
          <w:p w14:paraId="3ECFECAB" w14:textId="77777777" w:rsidR="00C94349" w:rsidRPr="008568BB" w:rsidRDefault="00C94349" w:rsidP="00CC62B5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349" w:rsidRPr="008568BB" w14:paraId="0E5A5F24" w14:textId="77777777" w:rsidTr="00E070A2">
        <w:trPr>
          <w:trHeight w:val="1374"/>
          <w:jc w:val="center"/>
        </w:trPr>
        <w:tc>
          <w:tcPr>
            <w:tcW w:w="5959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4A68FA7" w14:textId="77777777" w:rsidR="00C94349" w:rsidRPr="008A7164" w:rsidRDefault="00C94349" w:rsidP="00C955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7164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14:paraId="54E1C6B1" w14:textId="77777777" w:rsidR="00C94349" w:rsidRPr="008568BB" w:rsidRDefault="00C94349" w:rsidP="00C955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06A03" w14:textId="77777777" w:rsidR="00C94349" w:rsidRPr="008568BB" w:rsidRDefault="00C94349" w:rsidP="00C955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FDCA4" w14:textId="77777777" w:rsidR="00C94349" w:rsidRPr="008568BB" w:rsidRDefault="00C94349" w:rsidP="00C955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05A9E" w14:textId="77777777" w:rsidR="00C94349" w:rsidRPr="008568BB" w:rsidRDefault="00593C88" w:rsidP="00C95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my permission to be contacted via this method: Yes/No</w:t>
            </w:r>
          </w:p>
        </w:tc>
        <w:tc>
          <w:tcPr>
            <w:tcW w:w="425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A12D79" w14:textId="77777777" w:rsidR="00C94349" w:rsidRPr="008568BB" w:rsidRDefault="00C94349" w:rsidP="00CC62B5">
            <w:pPr>
              <w:rPr>
                <w:rFonts w:ascii="Arial" w:hAnsi="Arial" w:cs="Arial"/>
                <w:sz w:val="22"/>
                <w:szCs w:val="22"/>
              </w:rPr>
            </w:pPr>
            <w:r w:rsidRPr="008A7164">
              <w:rPr>
                <w:rFonts w:ascii="Arial" w:hAnsi="Arial" w:cs="Arial"/>
                <w:b/>
                <w:sz w:val="22"/>
                <w:szCs w:val="22"/>
              </w:rPr>
              <w:t>Postcode</w:t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C94349" w:rsidRPr="008568BB" w14:paraId="41CC6469" w14:textId="77777777" w:rsidTr="00C9555D">
        <w:trPr>
          <w:trHeight w:val="288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C0095EF" w14:textId="77777777" w:rsidR="00593C88" w:rsidRPr="008A7164" w:rsidRDefault="00593C88" w:rsidP="00593C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7164">
              <w:rPr>
                <w:rFonts w:ascii="Arial" w:hAnsi="Arial" w:cs="Arial"/>
                <w:b/>
                <w:sz w:val="22"/>
                <w:szCs w:val="22"/>
              </w:rPr>
              <w:t xml:space="preserve">Telephone: </w:t>
            </w:r>
          </w:p>
          <w:p w14:paraId="7D84D1F4" w14:textId="77777777" w:rsidR="00593C88" w:rsidRDefault="00593C88" w:rsidP="00593C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777F90" w14:textId="77777777" w:rsidR="00593C88" w:rsidRDefault="00593C88" w:rsidP="00593C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5B650" w14:textId="77777777" w:rsidR="00593C88" w:rsidRPr="008568BB" w:rsidRDefault="00593C88" w:rsidP="00593C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my permission to be contacted via this method: Yes/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1016C4" w14:textId="77777777" w:rsidR="00593C88" w:rsidRPr="008A7164" w:rsidRDefault="00593C88" w:rsidP="00593C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7164">
              <w:rPr>
                <w:rFonts w:ascii="Arial" w:hAnsi="Arial" w:cs="Arial"/>
                <w:b/>
                <w:sz w:val="22"/>
                <w:szCs w:val="22"/>
              </w:rPr>
              <w:t xml:space="preserve">Mobile: </w:t>
            </w:r>
          </w:p>
          <w:p w14:paraId="4B465922" w14:textId="77777777" w:rsidR="00593C88" w:rsidRDefault="00593C88" w:rsidP="00593C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657F9" w14:textId="77777777" w:rsidR="00593C88" w:rsidRDefault="00593C88" w:rsidP="00593C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9D782" w14:textId="77777777" w:rsidR="00593C88" w:rsidRPr="008568BB" w:rsidRDefault="00593C88" w:rsidP="00593C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my permission to be contacted via this method: Yes/No</w:t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44CD46DB" w14:textId="77777777" w:rsidR="00593C88" w:rsidRPr="008A7164" w:rsidRDefault="00593C88" w:rsidP="00593C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7164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</w:p>
          <w:p w14:paraId="122414FB" w14:textId="77777777" w:rsidR="00593C88" w:rsidRDefault="00593C88" w:rsidP="00593C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5975C" w14:textId="77777777" w:rsidR="00C94349" w:rsidRPr="008568BB" w:rsidRDefault="00593C88" w:rsidP="00593C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my permission to be contacted via this method: Yes/No</w:t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94349" w:rsidRPr="008568BB" w14:paraId="5EB37233" w14:textId="77777777" w:rsidTr="00E070A2">
        <w:trPr>
          <w:trHeight w:val="428"/>
          <w:jc w:val="center"/>
        </w:trPr>
        <w:tc>
          <w:tcPr>
            <w:tcW w:w="10214" w:type="dxa"/>
            <w:gridSpan w:val="3"/>
            <w:shd w:val="clear" w:color="auto" w:fill="auto"/>
            <w:vAlign w:val="center"/>
          </w:tcPr>
          <w:p w14:paraId="5934EEA1" w14:textId="77777777" w:rsidR="00C94349" w:rsidRPr="008568BB" w:rsidRDefault="00C94349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sz w:val="22"/>
                <w:szCs w:val="22"/>
              </w:rPr>
              <w:t xml:space="preserve">Do you drive/have access to a car?  </w:t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8568BB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8568BB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8568BB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</w:tc>
      </w:tr>
      <w:tr w:rsidR="008568BB" w:rsidRPr="008568BB" w14:paraId="62321A17" w14:textId="77777777" w:rsidTr="00E070A2">
        <w:trPr>
          <w:trHeight w:val="534"/>
          <w:jc w:val="center"/>
        </w:trPr>
        <w:tc>
          <w:tcPr>
            <w:tcW w:w="10214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530F4F5" w14:textId="77777777" w:rsidR="008568BB" w:rsidRPr="008568BB" w:rsidRDefault="008568BB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b/>
                <w:sz w:val="22"/>
                <w:szCs w:val="22"/>
              </w:rPr>
              <w:t>Visas</w:t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568B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f you are staying in the UK on a visa we recommend that you check your immigration status before volunteering, as certain groups may have limitations in place</w:t>
            </w:r>
            <w:r w:rsidR="00B3743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with regards to voluntary work</w:t>
            </w:r>
            <w:r w:rsidRPr="008568B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371FE250" w14:textId="77777777" w:rsidR="004E27B2" w:rsidRPr="008568BB" w:rsidRDefault="004E27B2" w:rsidP="004E27B2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5D39D780" w14:textId="77777777" w:rsidR="004E27B2" w:rsidRPr="008568BB" w:rsidRDefault="004E27B2" w:rsidP="004E27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2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4"/>
      </w:tblGrid>
      <w:tr w:rsidR="008568BB" w:rsidRPr="008568BB" w14:paraId="07480450" w14:textId="77777777" w:rsidTr="00CC62B5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00B0F0"/>
            <w:vAlign w:val="center"/>
          </w:tcPr>
          <w:p w14:paraId="0F0D2B6F" w14:textId="77777777" w:rsidR="008568BB" w:rsidRPr="00AD6E31" w:rsidRDefault="008568BB" w:rsidP="008568BB">
            <w:pPr>
              <w:rPr>
                <w:rFonts w:ascii="Arial" w:hAnsi="Arial" w:cs="Arial"/>
                <w:caps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How did you hear about volunteering for Housing Rights? (Please tick)</w:t>
            </w:r>
          </w:p>
        </w:tc>
      </w:tr>
      <w:tr w:rsidR="008568BB" w:rsidRPr="008568BB" w14:paraId="3222A119" w14:textId="77777777" w:rsidTr="00C9555D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0DA335F" w14:textId="77777777" w:rsidR="008568BB" w:rsidRPr="008568BB" w:rsidRDefault="008568BB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Housing Rights website</w:t>
            </w:r>
          </w:p>
          <w:p w14:paraId="7DF1BA32" w14:textId="77777777" w:rsidR="008568BB" w:rsidRPr="008568BB" w:rsidRDefault="008568BB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Social media</w:t>
            </w:r>
          </w:p>
          <w:p w14:paraId="3D810594" w14:textId="77777777" w:rsidR="008568BB" w:rsidRPr="008568BB" w:rsidRDefault="008568BB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Further or Higher Education institution</w:t>
            </w:r>
          </w:p>
          <w:p w14:paraId="19BFCA85" w14:textId="77777777" w:rsidR="008568BB" w:rsidRPr="008568BB" w:rsidRDefault="008568BB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Word of mouth</w:t>
            </w:r>
          </w:p>
          <w:p w14:paraId="6DC91C4B" w14:textId="77777777" w:rsidR="008568BB" w:rsidRPr="008568BB" w:rsidRDefault="008568BB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Community NI</w:t>
            </w:r>
          </w:p>
          <w:p w14:paraId="574F4A21" w14:textId="77777777" w:rsidR="008568BB" w:rsidRPr="008568BB" w:rsidRDefault="008568BB" w:rsidP="008568BB">
            <w:pPr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On another website</w:t>
            </w:r>
          </w:p>
          <w:p w14:paraId="17DBA896" w14:textId="77777777" w:rsidR="008568BB" w:rsidRPr="008568BB" w:rsidRDefault="008568BB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A family member/friend volunteers/used to volunteer for Housing Rights</w:t>
            </w:r>
          </w:p>
          <w:p w14:paraId="60DF38BD" w14:textId="77777777" w:rsidR="008568BB" w:rsidRPr="008568BB" w:rsidRDefault="008568BB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Housing Rights staff member or training course</w:t>
            </w:r>
          </w:p>
          <w:p w14:paraId="6E9097FA" w14:textId="77777777" w:rsidR="008568BB" w:rsidRPr="008568BB" w:rsidRDefault="008568BB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8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8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68BB">
              <w:rPr>
                <w:rFonts w:ascii="Arial" w:hAnsi="Arial" w:cs="Arial"/>
                <w:sz w:val="22"/>
                <w:szCs w:val="22"/>
              </w:rPr>
            </w:r>
            <w:r w:rsidRPr="008568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68BB">
              <w:rPr>
                <w:rFonts w:ascii="Arial" w:hAnsi="Arial" w:cs="Arial"/>
                <w:sz w:val="22"/>
                <w:szCs w:val="22"/>
              </w:rPr>
              <w:t xml:space="preserve"> Other (please state)       </w:t>
            </w:r>
          </w:p>
          <w:p w14:paraId="3C23528C" w14:textId="77777777" w:rsidR="008568BB" w:rsidRPr="008568BB" w:rsidRDefault="008568BB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B068F" w14:textId="77777777" w:rsidR="008568BB" w:rsidRDefault="008568BB" w:rsidP="004E27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2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25"/>
        <w:gridCol w:w="5389"/>
      </w:tblGrid>
      <w:tr w:rsidR="00684CE8" w:rsidRPr="004A530B" w14:paraId="486FAF96" w14:textId="77777777" w:rsidTr="00CC62B5">
        <w:trPr>
          <w:trHeight w:val="288"/>
          <w:jc w:val="center"/>
        </w:trPr>
        <w:tc>
          <w:tcPr>
            <w:tcW w:w="10214" w:type="dxa"/>
            <w:gridSpan w:val="2"/>
            <w:tcBorders>
              <w:bottom w:val="single" w:sz="4" w:space="0" w:color="C0C0C0"/>
            </w:tcBorders>
            <w:shd w:val="clear" w:color="auto" w:fill="00B0F0"/>
            <w:vAlign w:val="center"/>
          </w:tcPr>
          <w:p w14:paraId="71878AEA" w14:textId="77777777" w:rsidR="00684CE8" w:rsidRPr="00AD6E31" w:rsidRDefault="00684CE8" w:rsidP="00AD6E31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Your interests and skills</w:t>
            </w: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</w:p>
          <w:p w14:paraId="77E933A8" w14:textId="77777777" w:rsidR="00684CE8" w:rsidRPr="004A530B" w:rsidRDefault="00684CE8" w:rsidP="00AD6E31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>What area/s of volunteering are you interested in? (Please tick)</w:t>
            </w:r>
          </w:p>
        </w:tc>
      </w:tr>
      <w:tr w:rsidR="00684CE8" w:rsidRPr="004A530B" w14:paraId="2FC683B9" w14:textId="77777777" w:rsidTr="00AD6E31">
        <w:trPr>
          <w:trHeight w:val="288"/>
          <w:jc w:val="center"/>
        </w:trPr>
        <w:tc>
          <w:tcPr>
            <w:tcW w:w="4825" w:type="dxa"/>
            <w:tcBorders>
              <w:bottom w:val="nil"/>
              <w:right w:val="nil"/>
            </w:tcBorders>
            <w:shd w:val="clear" w:color="auto" w:fill="auto"/>
          </w:tcPr>
          <w:p w14:paraId="7FAFFB8F" w14:textId="77777777" w:rsidR="00684CE8" w:rsidRDefault="00684CE8" w:rsidP="00AD6E31">
            <w:pPr>
              <w:rPr>
                <w:rFonts w:ascii="Arial" w:hAnsi="Arial" w:cs="Arial"/>
              </w:rPr>
            </w:pPr>
          </w:p>
          <w:p w14:paraId="1D5296A3" w14:textId="73948DF7" w:rsidR="00684CE8" w:rsidRPr="004A530B" w:rsidRDefault="00684CE8" w:rsidP="00AD6E31">
            <w:pPr>
              <w:rPr>
                <w:rFonts w:ascii="Arial" w:hAnsi="Arial" w:cs="Arial"/>
              </w:rPr>
            </w:pPr>
            <w:r w:rsidRPr="004A53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30B">
              <w:rPr>
                <w:rFonts w:ascii="Arial" w:hAnsi="Arial" w:cs="Arial"/>
              </w:rPr>
              <w:instrText xml:space="preserve"> FORMCHECKBOX </w:instrText>
            </w:r>
            <w:r w:rsidRPr="004A530B">
              <w:rPr>
                <w:rFonts w:ascii="Arial" w:hAnsi="Arial" w:cs="Arial"/>
              </w:rPr>
            </w:r>
            <w:r w:rsidRPr="004A530B">
              <w:rPr>
                <w:rFonts w:ascii="Arial" w:hAnsi="Arial" w:cs="Arial"/>
              </w:rPr>
              <w:fldChar w:fldCharType="end"/>
            </w:r>
            <w:r w:rsidRPr="004A530B">
              <w:rPr>
                <w:rFonts w:ascii="Arial" w:hAnsi="Arial" w:cs="Arial"/>
              </w:rPr>
              <w:t xml:space="preserve"> Advi</w:t>
            </w:r>
            <w:r w:rsidR="00587511">
              <w:rPr>
                <w:rFonts w:ascii="Arial" w:hAnsi="Arial" w:cs="Arial"/>
              </w:rPr>
              <w:t>c</w:t>
            </w:r>
            <w:r w:rsidRPr="004A530B">
              <w:rPr>
                <w:rFonts w:ascii="Arial" w:hAnsi="Arial" w:cs="Arial"/>
              </w:rPr>
              <w:t>e</w:t>
            </w:r>
            <w:r w:rsidR="00587511">
              <w:rPr>
                <w:rFonts w:ascii="Arial" w:hAnsi="Arial" w:cs="Arial"/>
              </w:rPr>
              <w:t>/ Helpline</w:t>
            </w:r>
            <w:r w:rsidRPr="004A530B">
              <w:rPr>
                <w:rFonts w:ascii="Arial" w:hAnsi="Arial" w:cs="Arial"/>
              </w:rPr>
              <w:br/>
            </w:r>
          </w:p>
        </w:tc>
        <w:tc>
          <w:tcPr>
            <w:tcW w:w="5389" w:type="dxa"/>
            <w:tcBorders>
              <w:left w:val="nil"/>
              <w:bottom w:val="nil"/>
            </w:tcBorders>
            <w:shd w:val="clear" w:color="auto" w:fill="auto"/>
          </w:tcPr>
          <w:p w14:paraId="04699E18" w14:textId="77777777" w:rsidR="00684CE8" w:rsidRDefault="00684CE8" w:rsidP="00AD6E31">
            <w:pPr>
              <w:rPr>
                <w:rFonts w:ascii="Arial" w:hAnsi="Arial" w:cs="Arial"/>
              </w:rPr>
            </w:pPr>
          </w:p>
          <w:p w14:paraId="62E2BF01" w14:textId="77777777" w:rsidR="00684CE8" w:rsidRPr="004A530B" w:rsidRDefault="00684CE8" w:rsidP="00AD6E31">
            <w:pPr>
              <w:rPr>
                <w:rFonts w:ascii="Arial" w:hAnsi="Arial" w:cs="Arial"/>
              </w:rPr>
            </w:pPr>
            <w:r w:rsidRPr="004A53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30B">
              <w:rPr>
                <w:rFonts w:ascii="Arial" w:hAnsi="Arial" w:cs="Arial"/>
              </w:rPr>
              <w:instrText xml:space="preserve"> FORMCHECKBOX </w:instrText>
            </w:r>
            <w:r w:rsidRPr="004A530B">
              <w:rPr>
                <w:rFonts w:ascii="Arial" w:hAnsi="Arial" w:cs="Arial"/>
              </w:rPr>
            </w:r>
            <w:r w:rsidRPr="004A530B">
              <w:rPr>
                <w:rFonts w:ascii="Arial" w:hAnsi="Arial" w:cs="Arial"/>
              </w:rPr>
              <w:fldChar w:fldCharType="end"/>
            </w:r>
            <w:r w:rsidRPr="004A530B">
              <w:rPr>
                <w:rFonts w:ascii="Arial" w:hAnsi="Arial" w:cs="Arial"/>
              </w:rPr>
              <w:t xml:space="preserve"> Communications</w:t>
            </w:r>
            <w:r>
              <w:rPr>
                <w:rFonts w:ascii="Arial" w:hAnsi="Arial" w:cs="Arial"/>
              </w:rPr>
              <w:t>/Graphic Design</w:t>
            </w:r>
          </w:p>
        </w:tc>
      </w:tr>
      <w:tr w:rsidR="00684CE8" w:rsidRPr="004A530B" w14:paraId="0DC9C3B2" w14:textId="77777777" w:rsidTr="00AD6E31">
        <w:trPr>
          <w:trHeight w:val="288"/>
          <w:jc w:val="center"/>
        </w:trPr>
        <w:tc>
          <w:tcPr>
            <w:tcW w:w="48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B81B6F" w14:textId="77777777" w:rsidR="00684CE8" w:rsidRPr="004A530B" w:rsidRDefault="00684CE8" w:rsidP="00AD6E31">
            <w:pPr>
              <w:rPr>
                <w:rFonts w:ascii="Arial" w:hAnsi="Arial" w:cs="Arial"/>
              </w:rPr>
            </w:pPr>
            <w:r w:rsidRPr="004A53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30B">
              <w:rPr>
                <w:rFonts w:ascii="Arial" w:hAnsi="Arial" w:cs="Arial"/>
              </w:rPr>
              <w:instrText xml:space="preserve"> FORMCHECKBOX </w:instrText>
            </w:r>
            <w:r w:rsidRPr="004A530B">
              <w:rPr>
                <w:rFonts w:ascii="Arial" w:hAnsi="Arial" w:cs="Arial"/>
              </w:rPr>
            </w:r>
            <w:r w:rsidRPr="004A530B">
              <w:rPr>
                <w:rFonts w:ascii="Arial" w:hAnsi="Arial" w:cs="Arial"/>
              </w:rPr>
              <w:fldChar w:fldCharType="end"/>
            </w:r>
            <w:r w:rsidRPr="004A530B">
              <w:rPr>
                <w:rFonts w:ascii="Arial" w:hAnsi="Arial" w:cs="Arial"/>
              </w:rPr>
              <w:t xml:space="preserve"> Fundraising / Events</w:t>
            </w:r>
            <w:r w:rsidRPr="004A530B">
              <w:rPr>
                <w:rFonts w:ascii="Arial" w:hAnsi="Arial" w:cs="Arial"/>
              </w:rPr>
              <w:tab/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015940" w14:textId="77777777" w:rsidR="00684CE8" w:rsidRPr="004A530B" w:rsidRDefault="00684CE8" w:rsidP="00AD6E31">
            <w:pPr>
              <w:rPr>
                <w:rFonts w:ascii="Arial" w:hAnsi="Arial" w:cs="Arial"/>
              </w:rPr>
            </w:pPr>
            <w:r w:rsidRPr="004A53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30B">
              <w:rPr>
                <w:rFonts w:ascii="Arial" w:hAnsi="Arial" w:cs="Arial"/>
              </w:rPr>
              <w:instrText xml:space="preserve"> FORMCHECKBOX </w:instrText>
            </w:r>
            <w:r w:rsidRPr="004A530B">
              <w:rPr>
                <w:rFonts w:ascii="Arial" w:hAnsi="Arial" w:cs="Arial"/>
              </w:rPr>
            </w:r>
            <w:r w:rsidRPr="004A530B">
              <w:rPr>
                <w:rFonts w:ascii="Arial" w:hAnsi="Arial" w:cs="Arial"/>
              </w:rPr>
              <w:fldChar w:fldCharType="end"/>
            </w:r>
            <w:r w:rsidRPr="004A530B">
              <w:rPr>
                <w:rFonts w:ascii="Arial" w:hAnsi="Arial" w:cs="Arial"/>
              </w:rPr>
              <w:t xml:space="preserve"> Reception / telephone skills</w:t>
            </w:r>
            <w:r w:rsidRPr="004A530B">
              <w:rPr>
                <w:rFonts w:ascii="Arial" w:hAnsi="Arial" w:cs="Arial"/>
              </w:rPr>
              <w:br/>
            </w:r>
          </w:p>
        </w:tc>
      </w:tr>
      <w:tr w:rsidR="00684CE8" w:rsidRPr="004A530B" w14:paraId="2D4B0B90" w14:textId="77777777" w:rsidTr="00AD6E31">
        <w:trPr>
          <w:trHeight w:val="288"/>
          <w:jc w:val="center"/>
        </w:trPr>
        <w:tc>
          <w:tcPr>
            <w:tcW w:w="48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65362B" w14:textId="77777777" w:rsidR="00684CE8" w:rsidRPr="004A530B" w:rsidRDefault="00684CE8" w:rsidP="00AD6E31">
            <w:pPr>
              <w:rPr>
                <w:rFonts w:ascii="Arial" w:hAnsi="Arial" w:cs="Arial"/>
              </w:rPr>
            </w:pPr>
            <w:r w:rsidRPr="004A53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30B">
              <w:rPr>
                <w:rFonts w:ascii="Arial" w:hAnsi="Arial" w:cs="Arial"/>
              </w:rPr>
              <w:instrText xml:space="preserve"> FORMCHECKBOX </w:instrText>
            </w:r>
            <w:r w:rsidRPr="004A530B">
              <w:rPr>
                <w:rFonts w:ascii="Arial" w:hAnsi="Arial" w:cs="Arial"/>
              </w:rPr>
            </w:r>
            <w:r w:rsidRPr="004A530B">
              <w:rPr>
                <w:rFonts w:ascii="Arial" w:hAnsi="Arial" w:cs="Arial"/>
              </w:rPr>
              <w:fldChar w:fldCharType="end"/>
            </w:r>
            <w:r w:rsidRPr="004A530B">
              <w:rPr>
                <w:rFonts w:ascii="Arial" w:hAnsi="Arial" w:cs="Arial"/>
              </w:rPr>
              <w:t xml:space="preserve"> Working with the public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DBD36F" w14:textId="0C5C1513" w:rsidR="00684CE8" w:rsidRPr="004A530B" w:rsidRDefault="00684CE8" w:rsidP="00AD6E31">
            <w:pPr>
              <w:rPr>
                <w:rFonts w:ascii="Arial" w:hAnsi="Arial" w:cs="Arial"/>
              </w:rPr>
            </w:pPr>
            <w:r w:rsidRPr="004A53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30B">
              <w:rPr>
                <w:rFonts w:ascii="Arial" w:hAnsi="Arial" w:cs="Arial"/>
              </w:rPr>
              <w:instrText xml:space="preserve"> FORMCHECKBOX </w:instrText>
            </w:r>
            <w:r w:rsidRPr="004A530B">
              <w:rPr>
                <w:rFonts w:ascii="Arial" w:hAnsi="Arial" w:cs="Arial"/>
              </w:rPr>
            </w:r>
            <w:r w:rsidRPr="004A530B">
              <w:rPr>
                <w:rFonts w:ascii="Arial" w:hAnsi="Arial" w:cs="Arial"/>
              </w:rPr>
              <w:fldChar w:fldCharType="end"/>
            </w:r>
            <w:r w:rsidRPr="004A530B">
              <w:rPr>
                <w:rFonts w:ascii="Arial" w:hAnsi="Arial" w:cs="Arial"/>
              </w:rPr>
              <w:t xml:space="preserve"> </w:t>
            </w:r>
            <w:r w:rsidR="00587511">
              <w:rPr>
                <w:rFonts w:ascii="Arial" w:hAnsi="Arial" w:cs="Arial"/>
              </w:rPr>
              <w:t>Business Development</w:t>
            </w:r>
            <w:r w:rsidRPr="004A530B">
              <w:rPr>
                <w:rFonts w:ascii="Arial" w:hAnsi="Arial" w:cs="Arial"/>
              </w:rPr>
              <w:tab/>
            </w:r>
            <w:r w:rsidRPr="004A530B">
              <w:rPr>
                <w:rFonts w:ascii="Arial" w:hAnsi="Arial" w:cs="Arial"/>
              </w:rPr>
              <w:br/>
            </w:r>
          </w:p>
        </w:tc>
      </w:tr>
      <w:tr w:rsidR="00684CE8" w:rsidRPr="004A530B" w14:paraId="50D50B8C" w14:textId="77777777" w:rsidTr="00AD6E31">
        <w:trPr>
          <w:trHeight w:val="288"/>
          <w:jc w:val="center"/>
        </w:trPr>
        <w:tc>
          <w:tcPr>
            <w:tcW w:w="48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075CAB" w14:textId="77777777" w:rsidR="00684CE8" w:rsidRPr="004A530B" w:rsidRDefault="00684CE8" w:rsidP="00AD6E31">
            <w:pPr>
              <w:rPr>
                <w:rFonts w:ascii="Arial" w:hAnsi="Arial" w:cs="Arial"/>
              </w:rPr>
            </w:pPr>
            <w:r w:rsidRPr="004A53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30B">
              <w:rPr>
                <w:rFonts w:ascii="Arial" w:hAnsi="Arial" w:cs="Arial"/>
              </w:rPr>
              <w:instrText xml:space="preserve"> FORMCHECKBOX </w:instrText>
            </w:r>
            <w:r w:rsidRPr="004A530B">
              <w:rPr>
                <w:rFonts w:ascii="Arial" w:hAnsi="Arial" w:cs="Arial"/>
              </w:rPr>
            </w:r>
            <w:r w:rsidRPr="004A530B">
              <w:rPr>
                <w:rFonts w:ascii="Arial" w:hAnsi="Arial" w:cs="Arial"/>
              </w:rPr>
              <w:fldChar w:fldCharType="end"/>
            </w:r>
            <w:r w:rsidRPr="004A530B">
              <w:rPr>
                <w:rFonts w:ascii="Arial" w:hAnsi="Arial" w:cs="Arial"/>
              </w:rPr>
              <w:t xml:space="preserve"> Policy / Research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7ADF4B" w14:textId="77777777" w:rsidR="00684CE8" w:rsidRPr="004A530B" w:rsidRDefault="00684CE8" w:rsidP="00AD6E31">
            <w:pPr>
              <w:rPr>
                <w:rFonts w:ascii="Arial" w:hAnsi="Arial" w:cs="Arial"/>
              </w:rPr>
            </w:pPr>
            <w:r w:rsidRPr="004A53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30B">
              <w:rPr>
                <w:rFonts w:ascii="Arial" w:hAnsi="Arial" w:cs="Arial"/>
              </w:rPr>
              <w:instrText xml:space="preserve"> FORMCHECKBOX </w:instrText>
            </w:r>
            <w:r w:rsidRPr="004A530B">
              <w:rPr>
                <w:rFonts w:ascii="Arial" w:hAnsi="Arial" w:cs="Arial"/>
              </w:rPr>
            </w:r>
            <w:r w:rsidRPr="004A530B">
              <w:rPr>
                <w:rFonts w:ascii="Arial" w:hAnsi="Arial" w:cs="Arial"/>
              </w:rPr>
              <w:fldChar w:fldCharType="end"/>
            </w:r>
            <w:r w:rsidRPr="004A530B">
              <w:rPr>
                <w:rFonts w:ascii="Arial" w:hAnsi="Arial" w:cs="Arial"/>
              </w:rPr>
              <w:t xml:space="preserve"> Administration</w:t>
            </w:r>
            <w:r w:rsidRPr="004A530B">
              <w:rPr>
                <w:rFonts w:ascii="Arial" w:hAnsi="Arial" w:cs="Arial"/>
              </w:rPr>
              <w:tab/>
            </w:r>
            <w:r w:rsidRPr="004A530B">
              <w:rPr>
                <w:rFonts w:ascii="Arial" w:hAnsi="Arial" w:cs="Arial"/>
              </w:rPr>
              <w:br/>
            </w:r>
          </w:p>
        </w:tc>
      </w:tr>
      <w:tr w:rsidR="00684CE8" w:rsidRPr="004A530B" w14:paraId="6F0526B1" w14:textId="77777777" w:rsidTr="00AD6E31">
        <w:trPr>
          <w:trHeight w:val="66"/>
          <w:jc w:val="center"/>
        </w:trPr>
        <w:tc>
          <w:tcPr>
            <w:tcW w:w="48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28E8C2" w14:textId="77777777" w:rsidR="00684CE8" w:rsidRPr="004A530B" w:rsidRDefault="00684CE8" w:rsidP="00AD6E31">
            <w:pPr>
              <w:rPr>
                <w:rFonts w:ascii="Arial" w:hAnsi="Arial" w:cs="Arial"/>
              </w:rPr>
            </w:pPr>
            <w:r w:rsidRPr="004A53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30B">
              <w:rPr>
                <w:rFonts w:ascii="Arial" w:hAnsi="Arial" w:cs="Arial"/>
              </w:rPr>
              <w:instrText xml:space="preserve"> FORMCHECKBOX </w:instrText>
            </w:r>
            <w:r w:rsidRPr="004A530B">
              <w:rPr>
                <w:rFonts w:ascii="Arial" w:hAnsi="Arial" w:cs="Arial"/>
              </w:rPr>
            </w:r>
            <w:r w:rsidRPr="004A530B">
              <w:rPr>
                <w:rFonts w:ascii="Arial" w:hAnsi="Arial" w:cs="Arial"/>
              </w:rPr>
              <w:fldChar w:fldCharType="end"/>
            </w:r>
            <w:r w:rsidRPr="004A530B">
              <w:rPr>
                <w:rFonts w:ascii="Arial" w:hAnsi="Arial" w:cs="Arial"/>
              </w:rPr>
              <w:t xml:space="preserve"> ICT / Databases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76075B" w14:textId="77777777" w:rsidR="00684CE8" w:rsidRPr="004A530B" w:rsidRDefault="00684CE8" w:rsidP="00AD6E31">
            <w:pPr>
              <w:rPr>
                <w:rFonts w:ascii="Arial" w:hAnsi="Arial" w:cs="Arial"/>
              </w:rPr>
            </w:pPr>
            <w:r w:rsidRPr="004A53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30B">
              <w:rPr>
                <w:rFonts w:ascii="Arial" w:hAnsi="Arial" w:cs="Arial"/>
              </w:rPr>
              <w:instrText xml:space="preserve"> FORMCHECKBOX </w:instrText>
            </w:r>
            <w:r w:rsidRPr="004A530B">
              <w:rPr>
                <w:rFonts w:ascii="Arial" w:hAnsi="Arial" w:cs="Arial"/>
              </w:rPr>
            </w:r>
            <w:r w:rsidRPr="004A530B">
              <w:rPr>
                <w:rFonts w:ascii="Arial" w:hAnsi="Arial" w:cs="Arial"/>
              </w:rPr>
              <w:fldChar w:fldCharType="end"/>
            </w:r>
            <w:r w:rsidRPr="004A530B">
              <w:rPr>
                <w:rFonts w:ascii="Arial" w:hAnsi="Arial" w:cs="Arial"/>
              </w:rPr>
              <w:t xml:space="preserve"> Delivering training</w:t>
            </w:r>
          </w:p>
        </w:tc>
      </w:tr>
      <w:tr w:rsidR="00684CE8" w14:paraId="62188A14" w14:textId="77777777" w:rsidTr="00AD6E31">
        <w:trPr>
          <w:trHeight w:val="67"/>
          <w:jc w:val="center"/>
        </w:trPr>
        <w:tc>
          <w:tcPr>
            <w:tcW w:w="4825" w:type="dxa"/>
            <w:tcBorders>
              <w:top w:val="nil"/>
              <w:bottom w:val="single" w:sz="4" w:space="0" w:color="C0C0C0"/>
              <w:right w:val="nil"/>
            </w:tcBorders>
            <w:shd w:val="clear" w:color="auto" w:fill="auto"/>
          </w:tcPr>
          <w:p w14:paraId="33AA3F39" w14:textId="77777777" w:rsidR="00684CE8" w:rsidRDefault="00684CE8" w:rsidP="00AD6E31">
            <w:pPr>
              <w:rPr>
                <w:rFonts w:cs="Arial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25484F57" w14:textId="77777777" w:rsidR="00684CE8" w:rsidRDefault="00684CE8" w:rsidP="00AD6E31">
            <w:pPr>
              <w:pStyle w:val="Centered"/>
              <w:jc w:val="left"/>
            </w:pPr>
          </w:p>
        </w:tc>
      </w:tr>
    </w:tbl>
    <w:p w14:paraId="62761A6C" w14:textId="77777777" w:rsidR="00684CE8" w:rsidRDefault="00684CE8" w:rsidP="004E27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E0966C" w14:textId="77777777" w:rsidR="00684CE8" w:rsidRPr="008568BB" w:rsidRDefault="00684CE8" w:rsidP="004E27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2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4"/>
      </w:tblGrid>
      <w:tr w:rsidR="008568BB" w:rsidRPr="008568BB" w14:paraId="0C842FE3" w14:textId="77777777" w:rsidTr="00CC62B5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00B0F0"/>
            <w:vAlign w:val="center"/>
          </w:tcPr>
          <w:p w14:paraId="2DF78A5F" w14:textId="77777777" w:rsidR="008568BB" w:rsidRPr="00AD6E31" w:rsidRDefault="00CC62B5" w:rsidP="00684CE8">
            <w:pPr>
              <w:rPr>
                <w:rFonts w:ascii="Arial" w:hAnsi="Arial" w:cs="Arial"/>
                <w:caps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Which volunteer role are you applying for?</w:t>
            </w:r>
            <w:r w:rsidR="008568BB"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8568BB" w:rsidRPr="008568BB" w14:paraId="16473E73" w14:textId="77777777" w:rsidTr="00C9555D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62DD4FB" w14:textId="77777777" w:rsidR="008A7164" w:rsidRDefault="008A7164" w:rsidP="008A7164">
            <w:pPr>
              <w:pStyle w:val="Centered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67507FE4" w14:textId="77777777" w:rsidR="008568BB" w:rsidRPr="008A7164" w:rsidRDefault="008568BB" w:rsidP="008568BB">
            <w:pPr>
              <w:pStyle w:val="Centered"/>
              <w:jc w:val="left"/>
              <w:rPr>
                <w:sz w:val="24"/>
              </w:rPr>
            </w:pPr>
          </w:p>
        </w:tc>
      </w:tr>
    </w:tbl>
    <w:p w14:paraId="4633757A" w14:textId="77777777" w:rsidR="008568BB" w:rsidRDefault="008568BB" w:rsidP="004E27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2EAFE6" w14:textId="77777777" w:rsidR="00684CE8" w:rsidRDefault="00684CE8" w:rsidP="004E27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1ED794" w14:textId="77777777" w:rsidR="00684CE8" w:rsidRPr="008568BB" w:rsidRDefault="00684CE8" w:rsidP="004E27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2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4"/>
      </w:tblGrid>
      <w:tr w:rsidR="00684CE8" w:rsidRPr="004A530B" w14:paraId="1906B5F3" w14:textId="77777777" w:rsidTr="00CC62B5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00B0F0"/>
            <w:vAlign w:val="center"/>
          </w:tcPr>
          <w:p w14:paraId="23413E7B" w14:textId="77777777" w:rsidR="00684CE8" w:rsidRPr="00AD6E31" w:rsidRDefault="00684CE8" w:rsidP="00AD6E31">
            <w:pP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Why do you want to volunteer at Housing Rights and what would you like to gain from your volunteering experience?</w:t>
            </w:r>
          </w:p>
        </w:tc>
      </w:tr>
      <w:tr w:rsidR="00684CE8" w14:paraId="23A1E7D2" w14:textId="77777777" w:rsidTr="00AD6E31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17EE6C6" w14:textId="77777777" w:rsidR="008A7164" w:rsidRDefault="008A7164" w:rsidP="008A7164">
            <w:pPr>
              <w:pStyle w:val="Centered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6C67F5F2" w14:textId="77777777" w:rsidR="00684CE8" w:rsidRDefault="00684CE8" w:rsidP="00AD6E31">
            <w:pPr>
              <w:pStyle w:val="Centered"/>
              <w:jc w:val="left"/>
              <w:rPr>
                <w:sz w:val="24"/>
              </w:rPr>
            </w:pPr>
          </w:p>
          <w:p w14:paraId="6B5331B5" w14:textId="77777777" w:rsidR="00684CE8" w:rsidRDefault="00684CE8" w:rsidP="00AD6E31">
            <w:pPr>
              <w:pStyle w:val="Centered"/>
              <w:jc w:val="left"/>
              <w:rPr>
                <w:sz w:val="24"/>
              </w:rPr>
            </w:pPr>
          </w:p>
          <w:p w14:paraId="71A6E310" w14:textId="77777777" w:rsidR="00684CE8" w:rsidRDefault="00684CE8" w:rsidP="00AD6E31">
            <w:pPr>
              <w:pStyle w:val="Centered"/>
              <w:jc w:val="left"/>
              <w:rPr>
                <w:sz w:val="24"/>
              </w:rPr>
            </w:pPr>
          </w:p>
          <w:p w14:paraId="2A61D5D3" w14:textId="77777777" w:rsidR="00684CE8" w:rsidRDefault="00684CE8" w:rsidP="00AD6E31">
            <w:pPr>
              <w:pStyle w:val="Centered"/>
              <w:jc w:val="left"/>
              <w:rPr>
                <w:sz w:val="24"/>
              </w:rPr>
            </w:pPr>
          </w:p>
          <w:p w14:paraId="0654C09E" w14:textId="77777777" w:rsidR="00684CE8" w:rsidRDefault="00684CE8" w:rsidP="00AD6E31">
            <w:pPr>
              <w:pStyle w:val="Centered"/>
              <w:jc w:val="left"/>
              <w:rPr>
                <w:sz w:val="24"/>
              </w:rPr>
            </w:pPr>
          </w:p>
          <w:p w14:paraId="7C6E3361" w14:textId="77777777" w:rsidR="00684CE8" w:rsidRDefault="00684CE8" w:rsidP="00AD6E31">
            <w:pPr>
              <w:pStyle w:val="Centered"/>
              <w:jc w:val="left"/>
              <w:rPr>
                <w:sz w:val="24"/>
              </w:rPr>
            </w:pPr>
          </w:p>
          <w:p w14:paraId="2AB6031B" w14:textId="77777777" w:rsidR="00684CE8" w:rsidRDefault="00684CE8" w:rsidP="00AD6E31">
            <w:pPr>
              <w:pStyle w:val="Centered"/>
              <w:jc w:val="left"/>
            </w:pPr>
          </w:p>
        </w:tc>
      </w:tr>
    </w:tbl>
    <w:p w14:paraId="154721EF" w14:textId="77777777" w:rsidR="00684CE8" w:rsidRDefault="00684CE8" w:rsidP="00731FAF">
      <w:pPr>
        <w:rPr>
          <w:rFonts w:ascii="Arial" w:hAnsi="Arial" w:cs="Arial"/>
          <w:b/>
          <w:sz w:val="22"/>
          <w:szCs w:val="20"/>
        </w:rPr>
      </w:pPr>
    </w:p>
    <w:p w14:paraId="64ED7B9A" w14:textId="77777777" w:rsidR="00684CE8" w:rsidRDefault="00684CE8" w:rsidP="00731FAF">
      <w:pPr>
        <w:rPr>
          <w:rFonts w:ascii="Arial" w:hAnsi="Arial" w:cs="Arial"/>
          <w:b/>
          <w:sz w:val="22"/>
          <w:szCs w:val="20"/>
        </w:rPr>
      </w:pPr>
    </w:p>
    <w:p w14:paraId="05ABC27A" w14:textId="77777777" w:rsidR="00731FAF" w:rsidRPr="004A530B" w:rsidRDefault="00731FAF" w:rsidP="00731FAF">
      <w:r>
        <w:rPr>
          <w:rFonts w:ascii="Arial" w:hAnsi="Arial" w:cs="Arial"/>
          <w:b/>
          <w:sz w:val="22"/>
          <w:szCs w:val="20"/>
        </w:rPr>
        <w:t>Your availability</w:t>
      </w:r>
      <w:r w:rsidRPr="00DE5FA8">
        <w:rPr>
          <w:rFonts w:ascii="Arial" w:hAnsi="Arial" w:cs="Arial"/>
          <w:sz w:val="22"/>
          <w:szCs w:val="22"/>
        </w:rPr>
        <w:t xml:space="preserve"> (Please tick)</w:t>
      </w:r>
    </w:p>
    <w:p w14:paraId="29507BA4" w14:textId="77777777" w:rsidR="00731FAF" w:rsidRPr="00DE5FA8" w:rsidRDefault="00731FAF" w:rsidP="00731FA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696"/>
        <w:gridCol w:w="1692"/>
        <w:gridCol w:w="1696"/>
        <w:gridCol w:w="1700"/>
        <w:gridCol w:w="1681"/>
      </w:tblGrid>
      <w:tr w:rsidR="00731FAF" w:rsidRPr="00DE5FA8" w14:paraId="02AA7B25" w14:textId="77777777" w:rsidTr="00CC62B5">
        <w:tc>
          <w:tcPr>
            <w:tcW w:w="1736" w:type="dxa"/>
            <w:tcBorders>
              <w:bottom w:val="single" w:sz="4" w:space="0" w:color="auto"/>
            </w:tcBorders>
            <w:shd w:val="clear" w:color="auto" w:fill="00B0F0"/>
          </w:tcPr>
          <w:p w14:paraId="0FA41AB2" w14:textId="77777777" w:rsidR="00731FAF" w:rsidRPr="00AD6E31" w:rsidRDefault="00731FAF" w:rsidP="00C9555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00B0F0"/>
          </w:tcPr>
          <w:p w14:paraId="25A0E985" w14:textId="77777777" w:rsidR="00731FAF" w:rsidRPr="00AD6E31" w:rsidRDefault="00731FAF" w:rsidP="00C9555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MON</w:t>
            </w:r>
          </w:p>
        </w:tc>
        <w:tc>
          <w:tcPr>
            <w:tcW w:w="1737" w:type="dxa"/>
            <w:shd w:val="clear" w:color="auto" w:fill="00B0F0"/>
          </w:tcPr>
          <w:p w14:paraId="292B5867" w14:textId="77777777" w:rsidR="00731FAF" w:rsidRPr="00AD6E31" w:rsidRDefault="00731FAF" w:rsidP="00C9555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TUES</w:t>
            </w:r>
          </w:p>
        </w:tc>
        <w:tc>
          <w:tcPr>
            <w:tcW w:w="1737" w:type="dxa"/>
            <w:shd w:val="clear" w:color="auto" w:fill="00B0F0"/>
          </w:tcPr>
          <w:p w14:paraId="7EEB2D06" w14:textId="77777777" w:rsidR="00731FAF" w:rsidRPr="00AD6E31" w:rsidRDefault="00731FAF" w:rsidP="00C9555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WEDS</w:t>
            </w:r>
          </w:p>
        </w:tc>
        <w:tc>
          <w:tcPr>
            <w:tcW w:w="1737" w:type="dxa"/>
            <w:shd w:val="clear" w:color="auto" w:fill="00B0F0"/>
          </w:tcPr>
          <w:p w14:paraId="1F2B3592" w14:textId="77777777" w:rsidR="00731FAF" w:rsidRPr="00AD6E31" w:rsidRDefault="00731FAF" w:rsidP="00C9555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THURS</w:t>
            </w:r>
          </w:p>
        </w:tc>
        <w:tc>
          <w:tcPr>
            <w:tcW w:w="1737" w:type="dxa"/>
            <w:shd w:val="clear" w:color="auto" w:fill="00B0F0"/>
          </w:tcPr>
          <w:p w14:paraId="57B2D537" w14:textId="77777777" w:rsidR="00731FAF" w:rsidRPr="00AD6E31" w:rsidRDefault="00731FAF" w:rsidP="00C9555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FRI</w:t>
            </w:r>
          </w:p>
        </w:tc>
      </w:tr>
      <w:tr w:rsidR="00731FAF" w:rsidRPr="00DE5FA8" w14:paraId="2618E061" w14:textId="77777777" w:rsidTr="00CC62B5">
        <w:trPr>
          <w:trHeight w:val="668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00B0F0"/>
          </w:tcPr>
          <w:p w14:paraId="6142FDF3" w14:textId="77777777" w:rsidR="00731FAF" w:rsidRPr="00AD6E31" w:rsidRDefault="00731FAF" w:rsidP="00C9555D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ORNING </w:t>
            </w:r>
          </w:p>
        </w:tc>
        <w:tc>
          <w:tcPr>
            <w:tcW w:w="1737" w:type="dxa"/>
            <w:shd w:val="clear" w:color="auto" w:fill="auto"/>
          </w:tcPr>
          <w:p w14:paraId="6215465E" w14:textId="77777777" w:rsidR="008A7164" w:rsidRDefault="008A7164" w:rsidP="008A7164">
            <w:pPr>
              <w:pStyle w:val="Centered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653974FD" w14:textId="77777777" w:rsidR="00731FAF" w:rsidRPr="00DE5FA8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14:paraId="6849FCE0" w14:textId="77777777" w:rsidR="00731FAF" w:rsidRPr="00DE5FA8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14:paraId="79771DF3" w14:textId="77777777" w:rsidR="00731FAF" w:rsidRPr="00DE5FA8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14:paraId="69C4E7CA" w14:textId="77777777" w:rsidR="00731FAF" w:rsidRPr="00DE5FA8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14:paraId="41FD1B9B" w14:textId="77777777" w:rsidR="00731FAF" w:rsidRPr="00DE5FA8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FAF" w:rsidRPr="00DE5FA8" w14:paraId="77CF8B5D" w14:textId="77777777" w:rsidTr="00CC62B5">
        <w:trPr>
          <w:trHeight w:val="717"/>
        </w:trPr>
        <w:tc>
          <w:tcPr>
            <w:tcW w:w="1736" w:type="dxa"/>
            <w:shd w:val="clear" w:color="auto" w:fill="00B0F0"/>
          </w:tcPr>
          <w:p w14:paraId="23649F43" w14:textId="77777777" w:rsidR="00731FAF" w:rsidRPr="00AD6E31" w:rsidRDefault="00731FAF" w:rsidP="00C9555D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>AFTERNOON</w:t>
            </w:r>
          </w:p>
        </w:tc>
        <w:tc>
          <w:tcPr>
            <w:tcW w:w="1737" w:type="dxa"/>
            <w:shd w:val="clear" w:color="auto" w:fill="auto"/>
          </w:tcPr>
          <w:p w14:paraId="663EA5C1" w14:textId="77777777" w:rsidR="00731FAF" w:rsidRPr="00DE5FA8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14:paraId="0C69C3D8" w14:textId="77777777" w:rsidR="00731FAF" w:rsidRPr="00DE5FA8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14:paraId="508AEA11" w14:textId="77777777" w:rsidR="00731FAF" w:rsidRPr="00DE5FA8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14:paraId="7C427BA5" w14:textId="77777777" w:rsidR="00731FAF" w:rsidRPr="00DE5FA8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14:paraId="1D8E513E" w14:textId="77777777" w:rsidR="00731FAF" w:rsidRPr="00DE5FA8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2278CD" w14:textId="77777777" w:rsidR="00FF3155" w:rsidRDefault="00FF3155" w:rsidP="006242E2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758140CA" w14:textId="77777777" w:rsidR="00FF3155" w:rsidRDefault="00FF3155" w:rsidP="006242E2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7A9F6A02" w14:textId="77777777" w:rsidR="00FF3155" w:rsidRDefault="00FF3155" w:rsidP="006242E2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50B2CCD5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7668D5D3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2EE006AD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636CDA9C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620B829D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6E9EA91C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57CA7C79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0E161DFA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0188C881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7780B7AE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20137E9B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26ECD102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661B0541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35A56C0D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262EF59B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72910EB3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41EDEF99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600DA31C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063763E9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160082FE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2CADF73B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28F26BAD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77198C22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2A21EEB6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72CF876B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1E8B02C4" w14:textId="77777777" w:rsidR="00CC62B5" w:rsidRDefault="00CC62B5" w:rsidP="006242E2">
      <w:pPr>
        <w:rPr>
          <w:rFonts w:ascii="Arial" w:hAnsi="Arial" w:cs="Arial"/>
          <w:b/>
          <w:bCs/>
          <w:iCs/>
          <w:color w:val="000000"/>
        </w:rPr>
      </w:pPr>
    </w:p>
    <w:p w14:paraId="55F5EC73" w14:textId="77777777" w:rsidR="00867A5E" w:rsidRPr="00341D60" w:rsidRDefault="00C17419" w:rsidP="006242E2">
      <w:pPr>
        <w:rPr>
          <w:rFonts w:ascii="Arial" w:hAnsi="Arial" w:cs="Arial"/>
          <w:bCs/>
          <w:iCs/>
          <w:color w:val="FF0000"/>
          <w:sz w:val="20"/>
          <w:szCs w:val="20"/>
        </w:rPr>
      </w:pPr>
      <w:r w:rsidRPr="009866A5">
        <w:rPr>
          <w:rFonts w:ascii="Arial" w:hAnsi="Arial" w:cs="Arial"/>
          <w:b/>
          <w:bCs/>
          <w:iCs/>
          <w:color w:val="000000"/>
        </w:rPr>
        <w:t>EDUCATION</w:t>
      </w:r>
      <w:r w:rsidR="008264C9">
        <w:rPr>
          <w:rFonts w:ascii="Arial" w:hAnsi="Arial" w:cs="Arial"/>
          <w:b/>
          <w:bCs/>
          <w:iCs/>
          <w:color w:val="000000"/>
        </w:rPr>
        <w:t xml:space="preserve"> </w:t>
      </w:r>
      <w:r w:rsidR="00867A5E" w:rsidRPr="009866A5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14:paraId="567CCA0C" w14:textId="77777777" w:rsidR="00C17419" w:rsidRPr="009866A5" w:rsidRDefault="00C17419" w:rsidP="00C50CDA">
      <w:pPr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1008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798"/>
        <w:gridCol w:w="798"/>
        <w:gridCol w:w="1938"/>
        <w:gridCol w:w="2451"/>
        <w:gridCol w:w="1140"/>
        <w:gridCol w:w="1140"/>
      </w:tblGrid>
      <w:tr w:rsidR="00673B31" w:rsidRPr="00A51693" w14:paraId="1FE5A6BB" w14:textId="77777777" w:rsidTr="00CC62B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24" w:type="dxa"/>
            <w:vMerge w:val="restart"/>
            <w:shd w:val="clear" w:color="auto" w:fill="00B0F0"/>
          </w:tcPr>
          <w:p w14:paraId="0C601923" w14:textId="77777777" w:rsidR="00673B31" w:rsidRPr="00AD6E31" w:rsidRDefault="00673B31" w:rsidP="00C50CDA">
            <w:pP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8265" w:type="dxa"/>
            <w:gridSpan w:val="6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DB100F8" w14:textId="77777777" w:rsidR="00673B31" w:rsidRPr="00AD6E31" w:rsidRDefault="00673B31" w:rsidP="008B7BCB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  <w:p w14:paraId="6A7F1F34" w14:textId="77777777" w:rsidR="00673B31" w:rsidRPr="00AD6E31" w:rsidRDefault="00673B31" w:rsidP="008B7BCB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QUALIFICATIONS ATTAINED</w:t>
            </w:r>
          </w:p>
          <w:p w14:paraId="29DD0A6C" w14:textId="77777777" w:rsidR="00673B31" w:rsidRPr="00AD6E31" w:rsidRDefault="00673B31" w:rsidP="008B7BCB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</w:tr>
      <w:tr w:rsidR="00673B31" w:rsidRPr="00A51693" w14:paraId="711D85D4" w14:textId="77777777" w:rsidTr="00CC62B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24" w:type="dxa"/>
            <w:vMerge/>
            <w:shd w:val="clear" w:color="auto" w:fill="00B0F0"/>
          </w:tcPr>
          <w:p w14:paraId="483A1113" w14:textId="77777777" w:rsidR="00673B31" w:rsidRPr="00AD6E31" w:rsidRDefault="00673B31" w:rsidP="00C50CDA">
            <w:pP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6ADE821" w14:textId="77777777" w:rsidR="00673B31" w:rsidRPr="00AD6E31" w:rsidRDefault="00673B31" w:rsidP="008B7BCB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Dates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8AF3F37" w14:textId="77777777" w:rsidR="00673B31" w:rsidRPr="00AD6E31" w:rsidRDefault="00DA7414" w:rsidP="00F8619D">
            <w:pP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Type of qualification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618D2F5" w14:textId="77777777" w:rsidR="00673B31" w:rsidRPr="00AD6E31" w:rsidRDefault="00673B31" w:rsidP="0010000F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Subjects Passed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161E0C3" w14:textId="77777777" w:rsidR="00673B31" w:rsidRPr="00AD6E31" w:rsidRDefault="00673B31" w:rsidP="00F8619D">
            <w:pP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Grade attained   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2F877EC" w14:textId="77777777" w:rsidR="00673B31" w:rsidRPr="00AD6E31" w:rsidRDefault="00673B31" w:rsidP="00F8619D">
            <w:pP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Date</w:t>
            </w:r>
            <w:r w:rsidR="0010000F"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 awarded</w:t>
            </w:r>
          </w:p>
        </w:tc>
      </w:tr>
      <w:tr w:rsidR="00673B31" w:rsidRPr="00A51693" w14:paraId="09EFFBD0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24" w:type="dxa"/>
            <w:vMerge/>
            <w:shd w:val="clear" w:color="auto" w:fill="E0E0E0"/>
          </w:tcPr>
          <w:p w14:paraId="14A401D7" w14:textId="77777777" w:rsidR="00673B31" w:rsidRPr="00A51693" w:rsidRDefault="00673B31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72E75744" w14:textId="77777777" w:rsidR="00673B31" w:rsidRPr="00673B31" w:rsidRDefault="00673B31" w:rsidP="00673B31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73B3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300BB474" w14:textId="77777777" w:rsidR="00673B31" w:rsidRPr="00673B31" w:rsidRDefault="00673B31" w:rsidP="00673B31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73B3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938" w:type="dxa"/>
            <w:vMerge/>
            <w:vAlign w:val="center"/>
          </w:tcPr>
          <w:p w14:paraId="4C169D95" w14:textId="77777777" w:rsidR="00673B31" w:rsidRPr="00A51693" w:rsidRDefault="00673B31" w:rsidP="00F8619D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Merge/>
            <w:vAlign w:val="center"/>
          </w:tcPr>
          <w:p w14:paraId="1AA835FF" w14:textId="77777777" w:rsidR="00673B31" w:rsidRPr="00A51693" w:rsidRDefault="00673B31" w:rsidP="00F8619D">
            <w:pPr>
              <w:ind w:left="642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14:paraId="422C3B72" w14:textId="77777777" w:rsidR="00673B31" w:rsidRPr="00A51693" w:rsidRDefault="00673B31" w:rsidP="00F8619D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14:paraId="35F16D04" w14:textId="77777777" w:rsidR="00673B31" w:rsidRPr="00A51693" w:rsidRDefault="00673B31" w:rsidP="00F8619D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242E2" w:rsidRPr="00A51693" w14:paraId="276B0326" w14:textId="7777777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824" w:type="dxa"/>
          </w:tcPr>
          <w:p w14:paraId="569C075E" w14:textId="4EB6544D" w:rsidR="006242E2" w:rsidRPr="0010000F" w:rsidRDefault="006242E2" w:rsidP="00C50CDA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5169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econdary Education</w:t>
            </w:r>
            <w:r w:rsidR="0010000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3AD392D1" w14:textId="77777777" w:rsidR="006242E2" w:rsidRPr="00A51693" w:rsidRDefault="006242E2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1B42474" w14:textId="77777777" w:rsidR="006242E2" w:rsidRPr="00A51693" w:rsidRDefault="006242E2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14:paraId="56E76FC0" w14:textId="77777777" w:rsidR="008A7164" w:rsidRDefault="008A7164" w:rsidP="008A7164">
            <w:pPr>
              <w:pStyle w:val="Centered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07B6EB06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14:paraId="0F630998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14:paraId="6573B979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</w:tcPr>
          <w:p w14:paraId="239F4C12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313624B5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052B0940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F0E9964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4E1F738F" w14:textId="77777777" w:rsid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7A113CF" w14:textId="77777777" w:rsidR="00B742B4" w:rsidRPr="00A51693" w:rsidRDefault="00B742B4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981C463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32580227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75575321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321D0556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1E6280E5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43F7A410" w14:textId="77777777" w:rsid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0E5DCF9C" w14:textId="77777777" w:rsid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3FF24653" w14:textId="77777777" w:rsidR="00673B31" w:rsidRDefault="00673B31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4C80AFE6" w14:textId="77777777" w:rsidR="00673B31" w:rsidRDefault="00673B31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7FE8EAE9" w14:textId="77777777" w:rsidR="00673B31" w:rsidRPr="00A51693" w:rsidRDefault="00673B31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588DD1D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E976DBE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259BB15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242E2" w:rsidRPr="00A51693" w14:paraId="19253661" w14:textId="7777777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824" w:type="dxa"/>
          </w:tcPr>
          <w:p w14:paraId="4F649F92" w14:textId="77777777" w:rsidR="0010000F" w:rsidRPr="0010000F" w:rsidRDefault="006242E2" w:rsidP="00C50CDA">
            <w:pP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A5169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Further</w:t>
            </w:r>
            <w:r w:rsidR="00FF315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/Higher</w:t>
            </w:r>
            <w:r w:rsidRPr="00A5169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Education</w:t>
            </w:r>
            <w:r w:rsidR="0010000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10000F" w:rsidRPr="0010000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(name of university/</w:t>
            </w:r>
          </w:p>
          <w:p w14:paraId="624A8AEA" w14:textId="77777777" w:rsidR="006242E2" w:rsidRPr="0010000F" w:rsidRDefault="0010000F" w:rsidP="00C50CDA">
            <w:pP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10000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college)</w:t>
            </w:r>
          </w:p>
          <w:p w14:paraId="60C01BE8" w14:textId="77777777" w:rsidR="006242E2" w:rsidRPr="00A51693" w:rsidRDefault="006242E2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44FB7882" w14:textId="77777777" w:rsidR="006242E2" w:rsidRPr="00A51693" w:rsidRDefault="006242E2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7E4AFC46" w14:textId="77777777" w:rsidR="006242E2" w:rsidRPr="00A51693" w:rsidRDefault="006242E2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1DBCFC99" w14:textId="77777777" w:rsidR="001C1E1C" w:rsidRPr="00A51693" w:rsidRDefault="001C1E1C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76333419" w14:textId="77777777" w:rsidR="006242E2" w:rsidRPr="00A51693" w:rsidRDefault="006242E2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14:paraId="25629DF7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14:paraId="5352E25F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DC347F4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</w:tcPr>
          <w:p w14:paraId="37AC35A1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4924118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9D82D3A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54BFF68" w14:textId="77777777" w:rsidR="000C395D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F9223DA" w14:textId="77777777" w:rsidR="00673B31" w:rsidRPr="00A51693" w:rsidRDefault="00673B31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047651B1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4A28B191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1630DF58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BF4FA60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303612B0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577AD4D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7B4021C2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65C17EB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760E89BB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6C6B256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FB45A32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34F4F88C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4EFD82B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044C422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242E2" w:rsidRPr="00A51693" w14:paraId="5450B449" w14:textId="77777777">
        <w:tblPrEx>
          <w:tblCellMar>
            <w:top w:w="0" w:type="dxa"/>
            <w:bottom w:w="0" w:type="dxa"/>
          </w:tblCellMar>
        </w:tblPrEx>
        <w:trPr>
          <w:trHeight w:val="3975"/>
        </w:trPr>
        <w:tc>
          <w:tcPr>
            <w:tcW w:w="1824" w:type="dxa"/>
          </w:tcPr>
          <w:p w14:paraId="43A3DB9D" w14:textId="77777777" w:rsidR="006242E2" w:rsidRPr="00A51693" w:rsidRDefault="006242E2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5169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ther Qualification</w:t>
            </w:r>
          </w:p>
          <w:p w14:paraId="002CEE9B" w14:textId="77777777" w:rsidR="006242E2" w:rsidRPr="0010000F" w:rsidRDefault="006242E2" w:rsidP="00C50CDA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5169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(e.g. Professional)</w:t>
            </w:r>
            <w:r w:rsidR="0010000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10000F" w:rsidRPr="0010000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(name of awarding body)</w:t>
            </w:r>
          </w:p>
          <w:p w14:paraId="56CA583F" w14:textId="77777777" w:rsidR="006F5E38" w:rsidRPr="00A51693" w:rsidRDefault="006F5E38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BA83B9C" w14:textId="77777777" w:rsidR="006F5E38" w:rsidRPr="00A51693" w:rsidRDefault="006F5E38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7003A5E9" w14:textId="77777777" w:rsidR="006F5E38" w:rsidRPr="00A51693" w:rsidRDefault="006F5E38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700DE78" w14:textId="77777777" w:rsidR="006F5E38" w:rsidRPr="00A51693" w:rsidRDefault="006F5E38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7638120" w14:textId="77777777" w:rsidR="001C1E1C" w:rsidRPr="00A51693" w:rsidRDefault="001C1E1C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1F5D992B" w14:textId="77777777" w:rsidR="006F5E38" w:rsidRPr="00A51693" w:rsidRDefault="006F5E38" w:rsidP="00C50CDA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14:paraId="64C9D9B7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14:paraId="2EB22C2E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455AD5E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</w:tcPr>
          <w:p w14:paraId="65E89BA7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7A851D3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7F57E4AA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9EC45DE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8413615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8C494B3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8898565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ECF62E3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5116738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7B1B77E" w14:textId="77777777" w:rsid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7D9490C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5D416E4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447F183F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AD2068C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465204A5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3891B56" w14:textId="77777777" w:rsidR="00A51693" w:rsidRPr="00A51693" w:rsidRDefault="00A51693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14:paraId="4DEA9393" w14:textId="77777777" w:rsidR="000C395D" w:rsidRPr="00A51693" w:rsidRDefault="000C395D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B2C465E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C94676E" w14:textId="77777777" w:rsidR="006242E2" w:rsidRPr="00A51693" w:rsidRDefault="006242E2" w:rsidP="007B5516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37213FBE" w14:textId="77777777" w:rsidR="00673B31" w:rsidRDefault="00673B31" w:rsidP="00C50CDA">
      <w:pPr>
        <w:rPr>
          <w:rFonts w:ascii="Arial" w:hAnsi="Arial" w:cs="Arial"/>
          <w:b/>
          <w:bCs/>
          <w:iCs/>
          <w:color w:val="000000"/>
        </w:rPr>
      </w:pPr>
    </w:p>
    <w:p w14:paraId="11973318" w14:textId="77777777" w:rsidR="006242E2" w:rsidRPr="009866A5" w:rsidRDefault="00673B31" w:rsidP="00C50CDA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br w:type="page"/>
      </w:r>
      <w:r w:rsidR="004E56E4">
        <w:rPr>
          <w:rFonts w:ascii="Arial" w:hAnsi="Arial" w:cs="Arial"/>
          <w:b/>
          <w:bCs/>
          <w:iCs/>
          <w:color w:val="000000"/>
        </w:rPr>
        <w:lastRenderedPageBreak/>
        <w:t>PREVIOUS EMPLOYMENT O</w:t>
      </w:r>
      <w:r w:rsidR="00E07802">
        <w:rPr>
          <w:rFonts w:ascii="Arial" w:hAnsi="Arial" w:cs="Arial"/>
          <w:b/>
          <w:bCs/>
          <w:iCs/>
          <w:color w:val="000000"/>
        </w:rPr>
        <w:t>R</w:t>
      </w:r>
      <w:r w:rsidR="004E56E4">
        <w:rPr>
          <w:rFonts w:ascii="Arial" w:hAnsi="Arial" w:cs="Arial"/>
          <w:b/>
          <w:bCs/>
          <w:iCs/>
          <w:color w:val="000000"/>
        </w:rPr>
        <w:t xml:space="preserve"> </w:t>
      </w:r>
      <w:r w:rsidR="00FF3155">
        <w:rPr>
          <w:rFonts w:ascii="Arial" w:hAnsi="Arial" w:cs="Arial"/>
          <w:b/>
          <w:bCs/>
          <w:iCs/>
          <w:color w:val="000000"/>
        </w:rPr>
        <w:t>VOLUNTEERING</w:t>
      </w:r>
      <w:r w:rsidR="004E56E4">
        <w:rPr>
          <w:rFonts w:ascii="Arial" w:hAnsi="Arial" w:cs="Arial"/>
          <w:b/>
          <w:bCs/>
          <w:iCs/>
          <w:color w:val="000000"/>
        </w:rPr>
        <w:t xml:space="preserve"> EXPERIENCE</w:t>
      </w:r>
    </w:p>
    <w:p w14:paraId="708FD5BD" w14:textId="77777777" w:rsidR="00F76E0C" w:rsidRPr="009866A5" w:rsidRDefault="00F76E0C" w:rsidP="00C50CDA">
      <w:pPr>
        <w:rPr>
          <w:rFonts w:ascii="Arial" w:hAnsi="Arial" w:cs="Arial"/>
          <w:bCs/>
          <w:iCs/>
          <w:color w:val="000000"/>
        </w:rPr>
      </w:pPr>
    </w:p>
    <w:p w14:paraId="5907B270" w14:textId="77777777" w:rsidR="00F76E0C" w:rsidRPr="004A530B" w:rsidRDefault="00F76E0C" w:rsidP="00C50CDA">
      <w:pPr>
        <w:rPr>
          <w:rFonts w:ascii="Arial" w:hAnsi="Arial" w:cs="Arial"/>
          <w:bCs/>
          <w:iCs/>
          <w:color w:val="000000"/>
          <w:sz w:val="22"/>
          <w:szCs w:val="22"/>
        </w:rPr>
      </w:pPr>
      <w:r w:rsidRPr="004A530B">
        <w:rPr>
          <w:rFonts w:ascii="Arial" w:hAnsi="Arial" w:cs="Arial"/>
          <w:bCs/>
          <w:iCs/>
          <w:color w:val="000000"/>
          <w:sz w:val="22"/>
          <w:szCs w:val="22"/>
        </w:rPr>
        <w:t>Please start with your present or most recent employment</w:t>
      </w:r>
      <w:r w:rsidR="004E56E4" w:rsidRPr="004A530B">
        <w:rPr>
          <w:rFonts w:ascii="Arial" w:hAnsi="Arial" w:cs="Arial"/>
          <w:bCs/>
          <w:iCs/>
          <w:color w:val="000000"/>
          <w:sz w:val="22"/>
          <w:szCs w:val="22"/>
        </w:rPr>
        <w:t>/voluntary placement</w:t>
      </w:r>
      <w:r w:rsidRPr="004A530B">
        <w:rPr>
          <w:rFonts w:ascii="Arial" w:hAnsi="Arial" w:cs="Arial"/>
          <w:bCs/>
          <w:iCs/>
          <w:color w:val="000000"/>
          <w:sz w:val="22"/>
          <w:szCs w:val="22"/>
        </w:rPr>
        <w:t xml:space="preserve"> and continue on separate sheet if </w:t>
      </w:r>
      <w:r w:rsidR="002E0BE5" w:rsidRPr="004A530B">
        <w:rPr>
          <w:rFonts w:ascii="Arial" w:hAnsi="Arial" w:cs="Arial"/>
          <w:bCs/>
          <w:iCs/>
          <w:color w:val="000000"/>
          <w:sz w:val="22"/>
          <w:szCs w:val="22"/>
        </w:rPr>
        <w:t>necessary</w:t>
      </w:r>
      <w:r w:rsidRPr="004A530B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1755596B" w14:textId="77777777" w:rsidR="00F76E0C" w:rsidRPr="009866A5" w:rsidRDefault="00F76E0C" w:rsidP="00C50CDA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746"/>
        <w:gridCol w:w="2589"/>
        <w:gridCol w:w="5954"/>
      </w:tblGrid>
      <w:tr w:rsidR="00FF3155" w:rsidRPr="00A51693" w14:paraId="49694C25" w14:textId="77777777" w:rsidTr="00CC62B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776" w:type="dxa"/>
            <w:shd w:val="clear" w:color="auto" w:fill="00B0F0"/>
            <w:vAlign w:val="center"/>
          </w:tcPr>
          <w:p w14:paraId="40541279" w14:textId="77777777" w:rsidR="00FF3155" w:rsidRPr="00AD6E31" w:rsidRDefault="00FF3155" w:rsidP="00F8619D">
            <w:pP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From</w:t>
            </w:r>
          </w:p>
        </w:tc>
        <w:tc>
          <w:tcPr>
            <w:tcW w:w="746" w:type="dxa"/>
            <w:shd w:val="clear" w:color="auto" w:fill="00B0F0"/>
            <w:vAlign w:val="center"/>
          </w:tcPr>
          <w:p w14:paraId="74557310" w14:textId="77777777" w:rsidR="00FF3155" w:rsidRPr="00AD6E31" w:rsidRDefault="00FF3155" w:rsidP="00F8619D">
            <w:pP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To</w:t>
            </w:r>
          </w:p>
        </w:tc>
        <w:tc>
          <w:tcPr>
            <w:tcW w:w="2589" w:type="dxa"/>
            <w:shd w:val="clear" w:color="auto" w:fill="00B0F0"/>
            <w:vAlign w:val="center"/>
          </w:tcPr>
          <w:p w14:paraId="0D2C151E" w14:textId="77777777" w:rsidR="00FF3155" w:rsidRPr="00AD6E31" w:rsidRDefault="00FF3155" w:rsidP="009D0F7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Name &amp; address</w:t>
            </w:r>
          </w:p>
          <w:p w14:paraId="6F32CD61" w14:textId="77777777" w:rsidR="00FF3155" w:rsidRPr="00AD6E31" w:rsidRDefault="00FF3155" w:rsidP="00DE5FA8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of Organisation</w:t>
            </w:r>
          </w:p>
        </w:tc>
        <w:tc>
          <w:tcPr>
            <w:tcW w:w="5954" w:type="dxa"/>
            <w:shd w:val="clear" w:color="auto" w:fill="00B0F0"/>
            <w:vAlign w:val="center"/>
          </w:tcPr>
          <w:p w14:paraId="0AFDE5E6" w14:textId="77777777" w:rsidR="00FF3155" w:rsidRPr="00AD6E31" w:rsidRDefault="00FF3155" w:rsidP="00F8619D">
            <w:pP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Role &amp; Main Duties</w:t>
            </w:r>
          </w:p>
        </w:tc>
      </w:tr>
      <w:tr w:rsidR="00FF3155" w:rsidRPr="009866A5" w14:paraId="318074CC" w14:textId="77777777" w:rsidTr="00FF315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76" w:type="dxa"/>
          </w:tcPr>
          <w:p w14:paraId="679B0BFE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2280656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487DCC6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B2D4F01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43CA03F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4DC6448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05FFFE5E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8CE1851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587AFCC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16FECD0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DDCE140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DBA0720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4B03D47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82BA0CA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CC4309C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D89B898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77B9CF3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C40E853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</w:tcPr>
          <w:p w14:paraId="211D8E06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</w:tcPr>
          <w:p w14:paraId="05DE35CE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8C2C719" w14:textId="77777777" w:rsidR="008A7164" w:rsidRDefault="008A7164" w:rsidP="008A7164">
            <w:pPr>
              <w:pStyle w:val="Centered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235CEAD1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EA91A82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86ACB1C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3FEE1DD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42BBC51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CE451E2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E261880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686D8B1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E33D140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4EF3AA6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8A9C733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44BC1A7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950DA24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DCD72F0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DBF558C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041DF82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A285D9C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99C0C47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8FDB21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3D66AF0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3D14CE3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F7F4FD1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225FD56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674A21B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37BEC27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41F883B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8BA2735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87F0C20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D00E271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05FBF972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E9D4F93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40286FA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0011716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4DF80E8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D611CED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19F5F01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A0C77F6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B6306F6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010EE91B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4116D34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B9726CE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0B873AF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0F3ABD4F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B7D286C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B849993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90498EF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06BDE78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5426CAC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04FDC79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52C9ED91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7ABA4D3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EDF01A0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C4E4232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14E67BB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7EE5C87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E60A0F4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C0B786D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F17A185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89C66CC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3208723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01ED1A31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0012806E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0D59909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7D5CCB06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BE58F80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0BF181C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1E0CD8B2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DE1D511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0BB7D40E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64EDFB3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AE89BDC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08B02BDB" w14:textId="77777777" w:rsidR="00FF315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98F175F" w14:textId="77777777" w:rsidR="00FF3155" w:rsidRPr="009866A5" w:rsidRDefault="00FF3155" w:rsidP="00C50CDA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280D956C" w14:textId="77777777" w:rsidR="00731FAF" w:rsidRDefault="00731FAF" w:rsidP="00C50CDA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C2A0583" w14:textId="77777777" w:rsidR="00FF3155" w:rsidRDefault="00FF3155" w:rsidP="00C50CDA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63222BAF" w14:textId="77777777" w:rsidR="00974927" w:rsidRPr="004A530B" w:rsidRDefault="00974927" w:rsidP="00C50CDA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4A530B">
        <w:rPr>
          <w:rFonts w:ascii="Arial" w:hAnsi="Arial" w:cs="Arial"/>
          <w:b/>
          <w:bCs/>
          <w:iCs/>
          <w:color w:val="000000"/>
          <w:sz w:val="22"/>
          <w:szCs w:val="22"/>
        </w:rPr>
        <w:lastRenderedPageBreak/>
        <w:t>E</w:t>
      </w:r>
      <w:r w:rsidR="003A17FB" w:rsidRPr="004A530B">
        <w:rPr>
          <w:rFonts w:ascii="Arial" w:hAnsi="Arial" w:cs="Arial"/>
          <w:b/>
          <w:bCs/>
          <w:iCs/>
          <w:color w:val="000000"/>
          <w:sz w:val="22"/>
          <w:szCs w:val="22"/>
        </w:rPr>
        <w:t>XPERIENCE/KNOWLEDGE</w:t>
      </w:r>
    </w:p>
    <w:p w14:paraId="30F2C226" w14:textId="77777777" w:rsidR="00DE5FA8" w:rsidRPr="004A530B" w:rsidRDefault="00DE5FA8" w:rsidP="00C50CDA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6C0F0305" w14:textId="77777777" w:rsidR="00DE5FA8" w:rsidRPr="00AD6E31" w:rsidRDefault="00DE5FA8" w:rsidP="00C50CDA">
      <w:pPr>
        <w:rPr>
          <w:rFonts w:ascii="Arial" w:hAnsi="Arial" w:cs="Arial"/>
          <w:b/>
          <w:bCs/>
          <w:iCs/>
          <w:color w:val="FFFFFF"/>
          <w:sz w:val="20"/>
          <w:szCs w:val="20"/>
        </w:rPr>
      </w:pPr>
    </w:p>
    <w:tbl>
      <w:tblPr>
        <w:tblW w:w="102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4"/>
      </w:tblGrid>
      <w:tr w:rsidR="00CC62B5" w:rsidRPr="00AD6E31" w14:paraId="20455254" w14:textId="77777777" w:rsidTr="00CC62B5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00B0F0"/>
            <w:vAlign w:val="center"/>
          </w:tcPr>
          <w:p w14:paraId="16F3C124" w14:textId="77777777" w:rsidR="00DE5FA8" w:rsidRPr="00AD6E31" w:rsidRDefault="00DE5FA8" w:rsidP="00C9555D">
            <w:pP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Tell us more about any relevant skills or experience you have that may be of use in volunteering for Housing Rights.</w:t>
            </w:r>
          </w:p>
        </w:tc>
      </w:tr>
      <w:tr w:rsidR="00DE5FA8" w:rsidRPr="004A530B" w14:paraId="57E486D5" w14:textId="77777777" w:rsidTr="00C9555D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E742899" w14:textId="77777777" w:rsidR="008A7164" w:rsidRDefault="008A7164" w:rsidP="008A7164">
            <w:pPr>
              <w:pStyle w:val="Centered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69464561" w14:textId="77777777" w:rsidR="00DE5FA8" w:rsidRPr="004A530B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E0853C" w14:textId="77777777" w:rsidR="00DE5FA8" w:rsidRPr="004A530B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B643753" w14:textId="77777777" w:rsidR="00DE5FA8" w:rsidRPr="004A530B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EAB2D8B" w14:textId="77777777" w:rsidR="00DE5FA8" w:rsidRPr="004A530B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7FEDE6D" w14:textId="77777777" w:rsidR="00DE5FA8" w:rsidRPr="004A530B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7A7C686" w14:textId="77777777" w:rsidR="00DE5FA8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A77F518" w14:textId="77777777" w:rsidR="00602AB8" w:rsidRDefault="00602AB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70281A4" w14:textId="77777777" w:rsidR="00602AB8" w:rsidRDefault="00602AB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6346E61" w14:textId="77777777" w:rsidR="00602AB8" w:rsidRPr="004A530B" w:rsidRDefault="00602AB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47B7E78" w14:textId="77777777" w:rsidR="00DE5FA8" w:rsidRPr="004A530B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0AF8568" w14:textId="77777777" w:rsidR="00DE5FA8" w:rsidRPr="004A530B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89DA905" w14:textId="77777777" w:rsidR="00DE5FA8" w:rsidRPr="004A530B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369EE2D" w14:textId="77777777" w:rsidR="00DE5FA8" w:rsidRPr="004A530B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E2E127" w14:textId="77777777" w:rsidR="00DE5FA8" w:rsidRPr="004A530B" w:rsidRDefault="00DE5FA8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58845" w14:textId="77777777" w:rsidR="00974927" w:rsidRPr="004A530B" w:rsidRDefault="00974927" w:rsidP="00C50CDA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5619B8AD" w14:textId="77777777" w:rsidR="00DE5FA8" w:rsidRPr="009866A5" w:rsidRDefault="00DE5FA8" w:rsidP="00C50CDA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3CE9732" w14:textId="77777777" w:rsidR="00A43ABF" w:rsidRPr="009866A5" w:rsidRDefault="00A43ABF" w:rsidP="00C50CDA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178B248B" w14:textId="77777777" w:rsidR="00602AB8" w:rsidRPr="00E070A2" w:rsidRDefault="00602AB8" w:rsidP="00602AB8">
      <w:pPr>
        <w:rPr>
          <w:rFonts w:ascii="Arial" w:hAnsi="Arial" w:cs="Arial"/>
          <w:b/>
          <w:sz w:val="22"/>
          <w:szCs w:val="22"/>
        </w:rPr>
      </w:pPr>
      <w:r w:rsidRPr="00E070A2">
        <w:rPr>
          <w:rFonts w:ascii="Arial" w:hAnsi="Arial" w:cs="Arial"/>
          <w:b/>
          <w:sz w:val="22"/>
          <w:szCs w:val="22"/>
        </w:rPr>
        <w:t>EQUAL OPPORTUNITIES</w:t>
      </w:r>
    </w:p>
    <w:p w14:paraId="5005B7FF" w14:textId="77777777" w:rsidR="00602AB8" w:rsidRPr="005905EA" w:rsidRDefault="00602AB8" w:rsidP="00602AB8">
      <w:pPr>
        <w:rPr>
          <w:rFonts w:ascii="Arial" w:hAnsi="Arial" w:cs="Arial"/>
          <w:b/>
          <w:sz w:val="22"/>
          <w:szCs w:val="22"/>
        </w:rPr>
      </w:pPr>
    </w:p>
    <w:p w14:paraId="067080C4" w14:textId="77777777" w:rsidR="00602AB8" w:rsidRPr="005905EA" w:rsidRDefault="00602AB8" w:rsidP="00602AB8">
      <w:pPr>
        <w:rPr>
          <w:rFonts w:ascii="Arial" w:hAnsi="Arial" w:cs="Arial"/>
          <w:sz w:val="22"/>
          <w:szCs w:val="22"/>
        </w:rPr>
      </w:pPr>
      <w:r w:rsidRPr="005905EA">
        <w:rPr>
          <w:rFonts w:ascii="Arial" w:hAnsi="Arial" w:cs="Arial"/>
          <w:sz w:val="22"/>
          <w:szCs w:val="22"/>
        </w:rPr>
        <w:t>Housing Rights welcomes volunteer applicants who bring a varied range of skills and abilities to the charity. We aim to create a positive environment that enables all volunteers to realise their full potential and seek to make reasonable adjustments to better support you in your role.</w:t>
      </w:r>
    </w:p>
    <w:p w14:paraId="25088B7D" w14:textId="77777777" w:rsidR="00602AB8" w:rsidRPr="005905EA" w:rsidRDefault="00602AB8" w:rsidP="00602AB8">
      <w:pPr>
        <w:rPr>
          <w:rFonts w:ascii="Arial" w:hAnsi="Arial" w:cs="Arial"/>
          <w:b/>
          <w:sz w:val="22"/>
          <w:szCs w:val="22"/>
        </w:rPr>
      </w:pPr>
    </w:p>
    <w:p w14:paraId="53DBFB4C" w14:textId="77777777" w:rsidR="00BD30E9" w:rsidRDefault="00BD30E9" w:rsidP="00602AB8">
      <w:pPr>
        <w:rPr>
          <w:rFonts w:ascii="Arial" w:hAnsi="Arial" w:cs="Arial"/>
          <w:b/>
          <w:sz w:val="22"/>
          <w:szCs w:val="22"/>
        </w:rPr>
      </w:pPr>
    </w:p>
    <w:p w14:paraId="394477FD" w14:textId="77777777" w:rsidR="00602AB8" w:rsidRPr="005905EA" w:rsidRDefault="00602AB8" w:rsidP="00602AB8">
      <w:pPr>
        <w:rPr>
          <w:rFonts w:ascii="Arial" w:hAnsi="Arial" w:cs="Arial"/>
          <w:b/>
          <w:sz w:val="22"/>
          <w:szCs w:val="22"/>
        </w:rPr>
      </w:pPr>
      <w:r w:rsidRPr="005905EA">
        <w:rPr>
          <w:rFonts w:ascii="Arial" w:hAnsi="Arial" w:cs="Arial"/>
          <w:b/>
          <w:sz w:val="22"/>
          <w:szCs w:val="22"/>
        </w:rPr>
        <w:t>Disability / Health</w:t>
      </w:r>
    </w:p>
    <w:p w14:paraId="12BBF589" w14:textId="77777777" w:rsidR="00602AB8" w:rsidRPr="005905EA" w:rsidRDefault="00602AB8" w:rsidP="00602AB8">
      <w:pPr>
        <w:rPr>
          <w:rFonts w:ascii="Arial" w:hAnsi="Arial" w:cs="Arial"/>
          <w:sz w:val="22"/>
          <w:szCs w:val="22"/>
        </w:rPr>
      </w:pPr>
    </w:p>
    <w:p w14:paraId="4FC74D54" w14:textId="77777777" w:rsidR="00602AB8" w:rsidRPr="002B7BCF" w:rsidRDefault="00602AB8" w:rsidP="00602AB8">
      <w:pPr>
        <w:rPr>
          <w:rFonts w:ascii="Arial" w:hAnsi="Arial" w:cs="Arial"/>
          <w:sz w:val="22"/>
          <w:szCs w:val="22"/>
        </w:rPr>
      </w:pPr>
      <w:r w:rsidRPr="005905EA">
        <w:rPr>
          <w:rFonts w:ascii="Arial" w:hAnsi="Arial" w:cs="Arial"/>
          <w:sz w:val="22"/>
          <w:szCs w:val="22"/>
        </w:rPr>
        <w:t>Disability is defined as “any physical or mental impairment which has a substantial and long-term effect on a person’s ability to carry out normal day-to-day activities and which has lasted or is likely to last for more than 12 months”.</w:t>
      </w:r>
    </w:p>
    <w:tbl>
      <w:tblPr>
        <w:tblW w:w="102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4"/>
      </w:tblGrid>
      <w:tr w:rsidR="00602AB8" w:rsidRPr="004A530B" w14:paraId="7574AC68" w14:textId="77777777" w:rsidTr="00CC62B5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00B0F0"/>
            <w:vAlign w:val="center"/>
          </w:tcPr>
          <w:p w14:paraId="2BEE7113" w14:textId="77777777" w:rsidR="00602AB8" w:rsidRPr="00AD6E31" w:rsidRDefault="00D01129" w:rsidP="00316ACC">
            <w:pP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>If you consider yourself to have a disability</w:t>
            </w:r>
            <w:r w:rsidR="00602AB8"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 what reasonable adjustments would be required to enable you to carry out your volunteering role?</w:t>
            </w:r>
            <w:r w:rsidR="002B7BCF"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 Please use this space to also tell us about any other health issues that could impact on your ability to do certain roles.</w:t>
            </w:r>
          </w:p>
        </w:tc>
      </w:tr>
      <w:tr w:rsidR="00602AB8" w14:paraId="75F295FF" w14:textId="77777777" w:rsidTr="00C9555D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8070F10" w14:textId="77777777" w:rsidR="00602AB8" w:rsidRDefault="00602AB8" w:rsidP="00C9555D">
            <w:pPr>
              <w:pStyle w:val="Centered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61D9A743" w14:textId="77777777" w:rsidR="00602AB8" w:rsidRDefault="00602AB8" w:rsidP="00C9555D">
            <w:pPr>
              <w:pStyle w:val="Centered"/>
              <w:jc w:val="left"/>
            </w:pPr>
          </w:p>
        </w:tc>
      </w:tr>
    </w:tbl>
    <w:p w14:paraId="76713D9C" w14:textId="77777777" w:rsidR="006869FD" w:rsidRDefault="006869FD" w:rsidP="006869FD">
      <w:pPr>
        <w:rPr>
          <w:rFonts w:ascii="Arial" w:hAnsi="Arial" w:cs="Arial"/>
          <w:b/>
          <w:sz w:val="20"/>
          <w:szCs w:val="20"/>
        </w:rPr>
      </w:pPr>
    </w:p>
    <w:p w14:paraId="7155921D" w14:textId="77777777" w:rsidR="005905EA" w:rsidRPr="005905EA" w:rsidRDefault="005905EA" w:rsidP="005905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iminal offences</w:t>
      </w:r>
    </w:p>
    <w:p w14:paraId="7AD359E5" w14:textId="77777777" w:rsidR="006869FD" w:rsidRDefault="006869FD" w:rsidP="006869FD">
      <w:pPr>
        <w:rPr>
          <w:rFonts w:ascii="Arial" w:hAnsi="Arial" w:cs="Arial"/>
          <w:b/>
          <w:sz w:val="20"/>
          <w:szCs w:val="20"/>
        </w:rPr>
      </w:pPr>
    </w:p>
    <w:tbl>
      <w:tblPr>
        <w:tblW w:w="102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4"/>
      </w:tblGrid>
      <w:tr w:rsidR="00CC62B5" w:rsidRPr="00AD6E31" w14:paraId="6658C4C0" w14:textId="77777777" w:rsidTr="00CC62B5">
        <w:trPr>
          <w:trHeight w:val="288"/>
          <w:jc w:val="center"/>
        </w:trPr>
        <w:tc>
          <w:tcPr>
            <w:tcW w:w="10214" w:type="dxa"/>
            <w:tcBorders>
              <w:bottom w:val="single" w:sz="4" w:space="0" w:color="C0C0C0"/>
            </w:tcBorders>
            <w:shd w:val="clear" w:color="auto" w:fill="00B0F0"/>
            <w:vAlign w:val="center"/>
          </w:tcPr>
          <w:p w14:paraId="192C8DAC" w14:textId="77777777" w:rsidR="00A8576B" w:rsidRPr="00AD6E31" w:rsidRDefault="00C238A0" w:rsidP="00A8576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Housing Rights is a supporter of the </w:t>
            </w:r>
            <w:hyperlink r:id="rId9" w:history="1">
              <w:r w:rsidRPr="00AD6E31">
                <w:rPr>
                  <w:rStyle w:val="Hyperlink"/>
                  <w:rFonts w:ascii="Arial" w:hAnsi="Arial" w:cs="Arial"/>
                  <w:color w:val="FFFFFF"/>
                  <w:sz w:val="22"/>
                  <w:szCs w:val="22"/>
                </w:rPr>
                <w:t>Ban the Box campaign</w:t>
              </w:r>
            </w:hyperlink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, which believes that asking applicants about </w:t>
            </w:r>
            <w:r w:rsidR="00A8576B"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a criminal record at the </w:t>
            </w: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voluntary role offer stage is a more appropriate time in the recruitment process to consider criminal convictions than at the initial application stage. </w:t>
            </w:r>
          </w:p>
          <w:p w14:paraId="5D43AD1D" w14:textId="77777777" w:rsidR="00A8576B" w:rsidRPr="00AD6E31" w:rsidRDefault="00A8576B" w:rsidP="00A8576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  <w:p w14:paraId="08552321" w14:textId="77777777" w:rsidR="00A8576B" w:rsidRPr="00AD6E31" w:rsidRDefault="00C238A0" w:rsidP="00A8576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At </w:t>
            </w:r>
            <w:r w:rsidR="00A8576B" w:rsidRPr="00AD6E31">
              <w:rPr>
                <w:rFonts w:ascii="Arial" w:hAnsi="Arial" w:cs="Arial"/>
                <w:color w:val="FFFFFF"/>
                <w:sz w:val="22"/>
                <w:szCs w:val="22"/>
              </w:rPr>
              <w:t>Housing Rights</w:t>
            </w: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, we do not ask </w:t>
            </w:r>
            <w:r w:rsidR="00A8576B" w:rsidRPr="00AD6E31">
              <w:rPr>
                <w:rFonts w:ascii="Arial" w:hAnsi="Arial" w:cs="Arial"/>
                <w:color w:val="FFFFFF"/>
                <w:sz w:val="22"/>
                <w:szCs w:val="22"/>
              </w:rPr>
              <w:t>prospective volunteers</w:t>
            </w: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 questions about previous convictions at the time that they apply. This ensures that we consider applicants first and foremost on the grounds of their skills, experien</w:t>
            </w:r>
            <w:r w:rsidR="00A8576B"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ce and ability to do the </w:t>
            </w: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volunteer role. We only ask applicants about criminal records when we make a voluntary role offer; we then ask them to make a confidential declaration in the form of a written disclosure statement. </w:t>
            </w:r>
          </w:p>
          <w:p w14:paraId="45316A8D" w14:textId="77777777" w:rsidR="00A8576B" w:rsidRPr="00AD6E31" w:rsidRDefault="00A8576B" w:rsidP="00A8576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  <w:p w14:paraId="13D17A98" w14:textId="77777777" w:rsidR="002B7BCF" w:rsidRPr="00AD6E31" w:rsidRDefault="00C238A0" w:rsidP="00A8576B">
            <w:pPr>
              <w:rPr>
                <w:rFonts w:ascii="Arial" w:hAnsi="Arial" w:cs="Arial"/>
                <w:bCs/>
                <w:iCs/>
                <w:color w:val="FFFFFF"/>
                <w:sz w:val="20"/>
                <w:szCs w:val="20"/>
                <w:lang w:val="en-GB"/>
              </w:rPr>
            </w:pP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>All information disclosed will be treated in the strictest confidence.  We do this at the same time we take references. We reser</w:t>
            </w:r>
            <w:r w:rsidR="00A8576B" w:rsidRPr="00AD6E31">
              <w:rPr>
                <w:rFonts w:ascii="Arial" w:hAnsi="Arial" w:cs="Arial"/>
                <w:color w:val="FFFFFF"/>
                <w:sz w:val="22"/>
                <w:szCs w:val="22"/>
              </w:rPr>
              <w:t xml:space="preserve">ve the right to withdraw a </w:t>
            </w: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>volunteer role offers should a disclosure be ma</w:t>
            </w:r>
            <w:r w:rsidR="00A8576B" w:rsidRPr="00AD6E31">
              <w:rPr>
                <w:rFonts w:ascii="Arial" w:hAnsi="Arial" w:cs="Arial"/>
                <w:color w:val="FFFFFF"/>
                <w:sz w:val="22"/>
                <w:szCs w:val="22"/>
              </w:rPr>
              <w:t>de that we feel places Housing Rights</w:t>
            </w:r>
            <w:r w:rsidRPr="00AD6E31">
              <w:rPr>
                <w:rFonts w:ascii="Arial" w:hAnsi="Arial" w:cs="Arial"/>
                <w:color w:val="FFFFFF"/>
                <w:sz w:val="22"/>
                <w:szCs w:val="22"/>
              </w:rPr>
              <w:t>, or those related to the charity, at risk.</w:t>
            </w:r>
          </w:p>
        </w:tc>
      </w:tr>
    </w:tbl>
    <w:p w14:paraId="7680E80B" w14:textId="77777777" w:rsidR="005B5960" w:rsidRDefault="005B5960" w:rsidP="006869FD">
      <w:pPr>
        <w:rPr>
          <w:rFonts w:ascii="Arial" w:hAnsi="Arial" w:cs="Arial"/>
          <w:b/>
          <w:sz w:val="20"/>
          <w:szCs w:val="20"/>
        </w:rPr>
      </w:pPr>
    </w:p>
    <w:p w14:paraId="4A52D639" w14:textId="77777777" w:rsidR="00CC62B5" w:rsidRDefault="00CC62B5" w:rsidP="006869FD">
      <w:pPr>
        <w:rPr>
          <w:rFonts w:ascii="Arial" w:hAnsi="Arial" w:cs="Arial"/>
          <w:b/>
          <w:sz w:val="22"/>
          <w:szCs w:val="22"/>
        </w:rPr>
      </w:pPr>
    </w:p>
    <w:p w14:paraId="66F115A8" w14:textId="77777777" w:rsidR="00CC62B5" w:rsidRDefault="00CC62B5" w:rsidP="006869FD">
      <w:pPr>
        <w:rPr>
          <w:rFonts w:ascii="Arial" w:hAnsi="Arial" w:cs="Arial"/>
          <w:b/>
          <w:sz w:val="22"/>
          <w:szCs w:val="22"/>
        </w:rPr>
      </w:pPr>
    </w:p>
    <w:p w14:paraId="49D8BCC6" w14:textId="77777777" w:rsidR="00CC62B5" w:rsidRDefault="00CC62B5" w:rsidP="006869FD">
      <w:pPr>
        <w:rPr>
          <w:rFonts w:ascii="Arial" w:hAnsi="Arial" w:cs="Arial"/>
          <w:b/>
          <w:sz w:val="22"/>
          <w:szCs w:val="22"/>
        </w:rPr>
      </w:pPr>
    </w:p>
    <w:p w14:paraId="1ACEE39B" w14:textId="77777777" w:rsidR="006869FD" w:rsidRPr="005B5960" w:rsidRDefault="006869FD" w:rsidP="006869FD">
      <w:pPr>
        <w:rPr>
          <w:rFonts w:ascii="Arial" w:hAnsi="Arial" w:cs="Arial"/>
          <w:sz w:val="22"/>
          <w:szCs w:val="22"/>
        </w:rPr>
      </w:pPr>
      <w:r w:rsidRPr="005B5960">
        <w:rPr>
          <w:rFonts w:ascii="Arial" w:hAnsi="Arial" w:cs="Arial"/>
          <w:b/>
          <w:sz w:val="22"/>
          <w:szCs w:val="22"/>
        </w:rPr>
        <w:t>REFERENCES</w:t>
      </w:r>
    </w:p>
    <w:p w14:paraId="0DFE6576" w14:textId="77777777" w:rsidR="006869FD" w:rsidRPr="005B5960" w:rsidRDefault="006869FD" w:rsidP="006869FD">
      <w:pPr>
        <w:rPr>
          <w:rFonts w:ascii="Arial" w:hAnsi="Arial" w:cs="Arial"/>
          <w:sz w:val="22"/>
          <w:szCs w:val="22"/>
        </w:rPr>
      </w:pPr>
    </w:p>
    <w:p w14:paraId="73872386" w14:textId="77777777" w:rsidR="006869FD" w:rsidRPr="005B5960" w:rsidRDefault="006869FD" w:rsidP="006869FD">
      <w:pPr>
        <w:rPr>
          <w:rFonts w:ascii="Arial" w:hAnsi="Arial" w:cs="Arial"/>
          <w:sz w:val="22"/>
          <w:szCs w:val="22"/>
        </w:rPr>
      </w:pPr>
      <w:r w:rsidRPr="005B5960">
        <w:rPr>
          <w:rFonts w:ascii="Arial" w:hAnsi="Arial" w:cs="Arial"/>
          <w:sz w:val="22"/>
          <w:szCs w:val="22"/>
        </w:rPr>
        <w:t xml:space="preserve">Please give details of two referees, at least one of whom should </w:t>
      </w:r>
      <w:r w:rsidR="00E07802" w:rsidRPr="005B5960">
        <w:rPr>
          <w:rFonts w:ascii="Arial" w:hAnsi="Arial" w:cs="Arial"/>
          <w:sz w:val="22"/>
          <w:szCs w:val="22"/>
        </w:rPr>
        <w:t>be able to provide information about your skills and experience in a work environment</w:t>
      </w:r>
      <w:r w:rsidRPr="005B5960">
        <w:rPr>
          <w:rFonts w:ascii="Arial" w:hAnsi="Arial" w:cs="Arial"/>
          <w:sz w:val="22"/>
          <w:szCs w:val="22"/>
        </w:rPr>
        <w:t>:</w:t>
      </w:r>
    </w:p>
    <w:p w14:paraId="226ACCB5" w14:textId="77777777" w:rsidR="006869FD" w:rsidRDefault="006869FD" w:rsidP="006869FD">
      <w:pPr>
        <w:rPr>
          <w:rFonts w:ascii="Arial" w:hAnsi="Arial" w:cs="Arial"/>
          <w:sz w:val="20"/>
          <w:szCs w:val="20"/>
        </w:rPr>
      </w:pPr>
    </w:p>
    <w:tbl>
      <w:tblPr>
        <w:tblW w:w="102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49"/>
        <w:gridCol w:w="142"/>
        <w:gridCol w:w="2268"/>
        <w:gridCol w:w="4255"/>
      </w:tblGrid>
      <w:tr w:rsidR="005B5960" w14:paraId="78DEC7DB" w14:textId="77777777" w:rsidTr="00CC62B5">
        <w:trPr>
          <w:trHeight w:val="288"/>
          <w:jc w:val="center"/>
        </w:trPr>
        <w:tc>
          <w:tcPr>
            <w:tcW w:w="10214" w:type="dxa"/>
            <w:gridSpan w:val="4"/>
            <w:tcBorders>
              <w:bottom w:val="single" w:sz="4" w:space="0" w:color="C0C0C0"/>
            </w:tcBorders>
            <w:shd w:val="clear" w:color="auto" w:fill="00B0F0"/>
            <w:vAlign w:val="center"/>
          </w:tcPr>
          <w:p w14:paraId="763C0D7F" w14:textId="77777777" w:rsidR="005B5960" w:rsidRPr="00AD6E31" w:rsidRDefault="005B5960" w:rsidP="005B5960">
            <w:pPr>
              <w:rPr>
                <w:rFonts w:ascii="Arial" w:hAnsi="Arial" w:cs="Arial"/>
                <w:caps/>
                <w:color w:val="FFFFFF"/>
                <w:sz w:val="22"/>
                <w:szCs w:val="22"/>
              </w:rPr>
            </w:pPr>
            <w:r w:rsidRPr="00AD6E3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Who can we contact as referees? It shouldn’t be a relative but can be a tutor, employer, work colleague or friend. If it is difficult for you to provide references please speak to us about this. </w:t>
            </w:r>
          </w:p>
        </w:tc>
      </w:tr>
      <w:tr w:rsidR="005B5960" w14:paraId="1E54517D" w14:textId="77777777" w:rsidTr="00C9555D">
        <w:trPr>
          <w:trHeight w:val="288"/>
          <w:jc w:val="center"/>
        </w:trPr>
        <w:tc>
          <w:tcPr>
            <w:tcW w:w="10214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5A60D2E" w14:textId="77777777" w:rsidR="005B5960" w:rsidRPr="005B5960" w:rsidRDefault="00731FAF" w:rsidP="00C9555D">
            <w:pPr>
              <w:pStyle w:val="Centered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FA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5B5960" w:rsidRPr="00CC62B5">
              <w:rPr>
                <w:rFonts w:ascii="Arial" w:hAnsi="Arial" w:cs="Arial"/>
                <w:sz w:val="22"/>
                <w:szCs w:val="22"/>
                <w:shd w:val="clear" w:color="auto" w:fill="00B0F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960" w:rsidRPr="00CC62B5">
              <w:rPr>
                <w:rFonts w:ascii="Arial" w:hAnsi="Arial" w:cs="Arial"/>
                <w:sz w:val="22"/>
                <w:szCs w:val="22"/>
                <w:shd w:val="clear" w:color="auto" w:fill="00B0F0"/>
              </w:rPr>
              <w:instrText xml:space="preserve"> FORMTEXT </w:instrText>
            </w:r>
            <w:r w:rsidR="005B5960" w:rsidRPr="00CC62B5">
              <w:rPr>
                <w:rFonts w:ascii="Arial" w:hAnsi="Arial" w:cs="Arial"/>
                <w:sz w:val="22"/>
                <w:szCs w:val="22"/>
                <w:shd w:val="clear" w:color="auto" w:fill="00B0F0"/>
              </w:rPr>
            </w:r>
            <w:r w:rsidR="005B5960" w:rsidRPr="00CC62B5">
              <w:rPr>
                <w:rFonts w:ascii="Arial" w:hAnsi="Arial" w:cs="Arial"/>
                <w:sz w:val="22"/>
                <w:szCs w:val="22"/>
                <w:shd w:val="clear" w:color="auto" w:fill="00B0F0"/>
              </w:rPr>
              <w:fldChar w:fldCharType="separate"/>
            </w:r>
            <w:r w:rsidR="005B5960" w:rsidRPr="00CC62B5">
              <w:rPr>
                <w:rFonts w:ascii="Arial" w:hAnsi="Arial" w:cs="Arial"/>
                <w:noProof/>
                <w:sz w:val="22"/>
                <w:szCs w:val="22"/>
                <w:shd w:val="clear" w:color="auto" w:fill="00B0F0"/>
              </w:rPr>
              <w:t> </w:t>
            </w:r>
            <w:r w:rsidR="005B5960" w:rsidRPr="00CC62B5">
              <w:rPr>
                <w:rFonts w:ascii="Arial" w:hAnsi="Arial" w:cs="Arial"/>
                <w:noProof/>
                <w:sz w:val="22"/>
                <w:szCs w:val="22"/>
                <w:shd w:val="clear" w:color="auto" w:fill="00B0F0"/>
              </w:rPr>
              <w:t> </w:t>
            </w:r>
            <w:r w:rsidR="005B5960" w:rsidRPr="00CC62B5">
              <w:rPr>
                <w:rFonts w:ascii="Arial" w:hAnsi="Arial" w:cs="Arial"/>
                <w:noProof/>
                <w:sz w:val="22"/>
                <w:szCs w:val="22"/>
                <w:shd w:val="clear" w:color="auto" w:fill="00B0F0"/>
              </w:rPr>
              <w:t> </w:t>
            </w:r>
            <w:r w:rsidR="005B5960" w:rsidRPr="00CC62B5">
              <w:rPr>
                <w:rFonts w:ascii="Arial" w:hAnsi="Arial" w:cs="Arial"/>
                <w:noProof/>
                <w:sz w:val="22"/>
                <w:szCs w:val="22"/>
                <w:shd w:val="clear" w:color="auto" w:fill="00B0F0"/>
              </w:rPr>
              <w:t> </w:t>
            </w:r>
            <w:r w:rsidR="005B5960" w:rsidRPr="00CC62B5">
              <w:rPr>
                <w:rFonts w:ascii="Arial" w:hAnsi="Arial" w:cs="Arial"/>
                <w:noProof/>
                <w:sz w:val="22"/>
                <w:szCs w:val="22"/>
                <w:shd w:val="clear" w:color="auto" w:fill="00B0F0"/>
              </w:rPr>
              <w:t> </w:t>
            </w:r>
            <w:r w:rsidR="005B5960" w:rsidRPr="00CC62B5">
              <w:rPr>
                <w:rFonts w:ascii="Arial" w:hAnsi="Arial" w:cs="Arial"/>
                <w:sz w:val="22"/>
                <w:szCs w:val="22"/>
                <w:shd w:val="clear" w:color="auto" w:fill="00B0F0"/>
              </w:rPr>
              <w:fldChar w:fldCharType="end"/>
            </w:r>
          </w:p>
        </w:tc>
      </w:tr>
      <w:tr w:rsidR="005B5960" w14:paraId="0501925A" w14:textId="77777777" w:rsidTr="00C9555D">
        <w:trPr>
          <w:trHeight w:val="288"/>
          <w:jc w:val="center"/>
        </w:trPr>
        <w:tc>
          <w:tcPr>
            <w:tcW w:w="5959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3C6EF98" w14:textId="77777777" w:rsidR="005B5960" w:rsidRPr="005B5960" w:rsidRDefault="005B5960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5B5960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5960">
              <w:rPr>
                <w:rFonts w:ascii="Arial" w:hAnsi="Arial" w:cs="Arial"/>
                <w:sz w:val="22"/>
                <w:szCs w:val="22"/>
              </w:rPr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E26320" w14:textId="77777777" w:rsidR="005B5960" w:rsidRPr="005B5960" w:rsidRDefault="005B5960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5B5960">
              <w:rPr>
                <w:rFonts w:ascii="Arial" w:hAnsi="Arial" w:cs="Arial"/>
                <w:sz w:val="22"/>
                <w:szCs w:val="22"/>
              </w:rPr>
              <w:t xml:space="preserve">Postcode: 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5960">
              <w:rPr>
                <w:rFonts w:ascii="Arial" w:hAnsi="Arial" w:cs="Arial"/>
                <w:sz w:val="22"/>
                <w:szCs w:val="22"/>
              </w:rPr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7BCF" w14:paraId="7E48F68C" w14:textId="77777777" w:rsidTr="002B7BCF">
        <w:trPr>
          <w:trHeight w:val="288"/>
          <w:jc w:val="center"/>
        </w:trPr>
        <w:tc>
          <w:tcPr>
            <w:tcW w:w="3549" w:type="dxa"/>
            <w:shd w:val="clear" w:color="auto" w:fill="auto"/>
            <w:vAlign w:val="center"/>
          </w:tcPr>
          <w:p w14:paraId="2858445D" w14:textId="77777777" w:rsidR="002B7BCF" w:rsidRPr="005B5960" w:rsidRDefault="002B7BCF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5B5960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5960">
              <w:rPr>
                <w:rFonts w:ascii="Arial" w:hAnsi="Arial" w:cs="Arial"/>
                <w:sz w:val="22"/>
                <w:szCs w:val="22"/>
              </w:rPr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5D436A11" w14:textId="77777777" w:rsidR="002B7BCF" w:rsidRPr="005B5960" w:rsidRDefault="002B7BCF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5B596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5960">
              <w:rPr>
                <w:rFonts w:ascii="Arial" w:hAnsi="Arial" w:cs="Arial"/>
                <w:sz w:val="22"/>
                <w:szCs w:val="22"/>
              </w:rPr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5960" w14:paraId="10B5EACE" w14:textId="77777777" w:rsidTr="00C9555D">
        <w:trPr>
          <w:trHeight w:val="288"/>
          <w:jc w:val="center"/>
        </w:trPr>
        <w:tc>
          <w:tcPr>
            <w:tcW w:w="10214" w:type="dxa"/>
            <w:gridSpan w:val="4"/>
            <w:shd w:val="clear" w:color="auto" w:fill="auto"/>
            <w:vAlign w:val="center"/>
          </w:tcPr>
          <w:p w14:paraId="50275A09" w14:textId="77777777" w:rsidR="005B5960" w:rsidRPr="005B5960" w:rsidRDefault="005B5960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5B5960">
              <w:rPr>
                <w:rFonts w:ascii="Arial" w:hAnsi="Arial" w:cs="Arial"/>
                <w:sz w:val="22"/>
                <w:szCs w:val="22"/>
              </w:rPr>
              <w:t xml:space="preserve">How do you know this person? 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5960">
              <w:rPr>
                <w:rFonts w:ascii="Arial" w:hAnsi="Arial" w:cs="Arial"/>
                <w:sz w:val="22"/>
                <w:szCs w:val="22"/>
              </w:rPr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B5960" w14:paraId="77968B8C" w14:textId="77777777" w:rsidTr="00C9555D">
        <w:trPr>
          <w:trHeight w:val="288"/>
          <w:jc w:val="center"/>
        </w:trPr>
        <w:tc>
          <w:tcPr>
            <w:tcW w:w="1021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DAB04" w14:textId="77777777" w:rsidR="005B5960" w:rsidRPr="005B5960" w:rsidRDefault="00731FAF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731FAF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t> </w:t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t> </w:t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t> </w:t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t> </w:t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t> </w:t>
            </w:r>
            <w:r w:rsidR="005B5960"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5960" w14:paraId="3D657CD1" w14:textId="77777777" w:rsidTr="00C9555D">
        <w:trPr>
          <w:trHeight w:val="288"/>
          <w:jc w:val="center"/>
        </w:trPr>
        <w:tc>
          <w:tcPr>
            <w:tcW w:w="5959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74648E" w14:textId="77777777" w:rsidR="005B5960" w:rsidRPr="005B5960" w:rsidRDefault="005B5960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5B5960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5960">
              <w:rPr>
                <w:rFonts w:ascii="Arial" w:hAnsi="Arial" w:cs="Arial"/>
                <w:sz w:val="22"/>
                <w:szCs w:val="22"/>
              </w:rPr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D428E9A" w14:textId="77777777" w:rsidR="005B5960" w:rsidRPr="005B5960" w:rsidRDefault="005B5960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5B5960">
              <w:rPr>
                <w:rFonts w:ascii="Arial" w:hAnsi="Arial" w:cs="Arial"/>
                <w:sz w:val="22"/>
                <w:szCs w:val="22"/>
              </w:rPr>
              <w:t xml:space="preserve">Postcode: 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5960">
              <w:rPr>
                <w:rFonts w:ascii="Arial" w:hAnsi="Arial" w:cs="Arial"/>
                <w:sz w:val="22"/>
                <w:szCs w:val="22"/>
              </w:rPr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7BCF" w14:paraId="300FB3AC" w14:textId="77777777" w:rsidTr="002B7BCF">
        <w:trPr>
          <w:trHeight w:val="288"/>
          <w:jc w:val="center"/>
        </w:trPr>
        <w:tc>
          <w:tcPr>
            <w:tcW w:w="3691" w:type="dxa"/>
            <w:gridSpan w:val="2"/>
            <w:shd w:val="clear" w:color="auto" w:fill="auto"/>
            <w:vAlign w:val="center"/>
          </w:tcPr>
          <w:p w14:paraId="797233B7" w14:textId="77777777" w:rsidR="002B7BCF" w:rsidRPr="005B5960" w:rsidRDefault="002B7BCF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5B5960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5960">
              <w:rPr>
                <w:rFonts w:ascii="Arial" w:hAnsi="Arial" w:cs="Arial"/>
                <w:sz w:val="22"/>
                <w:szCs w:val="22"/>
              </w:rPr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2D36F2DC" w14:textId="77777777" w:rsidR="002B7BCF" w:rsidRPr="005B5960" w:rsidRDefault="002B7BCF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5B596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5960">
              <w:rPr>
                <w:rFonts w:ascii="Arial" w:hAnsi="Arial" w:cs="Arial"/>
                <w:sz w:val="22"/>
                <w:szCs w:val="22"/>
              </w:rPr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5960" w14:paraId="0F9643CA" w14:textId="77777777" w:rsidTr="00C9555D">
        <w:trPr>
          <w:trHeight w:val="288"/>
          <w:jc w:val="center"/>
        </w:trPr>
        <w:tc>
          <w:tcPr>
            <w:tcW w:w="10214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6C877A" w14:textId="77777777" w:rsidR="005B5960" w:rsidRPr="005B5960" w:rsidRDefault="005B5960" w:rsidP="00C9555D">
            <w:pPr>
              <w:rPr>
                <w:rFonts w:ascii="Arial" w:hAnsi="Arial" w:cs="Arial"/>
                <w:sz w:val="22"/>
                <w:szCs w:val="22"/>
              </w:rPr>
            </w:pPr>
            <w:r w:rsidRPr="005B5960">
              <w:rPr>
                <w:rFonts w:ascii="Arial" w:hAnsi="Arial" w:cs="Arial"/>
                <w:sz w:val="22"/>
                <w:szCs w:val="22"/>
              </w:rPr>
              <w:t xml:space="preserve">How do you know this person? 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59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5960">
              <w:rPr>
                <w:rFonts w:ascii="Arial" w:hAnsi="Arial" w:cs="Arial"/>
                <w:sz w:val="22"/>
                <w:szCs w:val="22"/>
              </w:rPr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59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B36883" w14:textId="77777777" w:rsidR="00E07802" w:rsidRDefault="00E07802" w:rsidP="006869FD">
      <w:pPr>
        <w:rPr>
          <w:rFonts w:ascii="Arial" w:hAnsi="Arial" w:cs="Arial"/>
          <w:sz w:val="20"/>
          <w:szCs w:val="20"/>
        </w:rPr>
      </w:pPr>
    </w:p>
    <w:p w14:paraId="07BD320D" w14:textId="77777777" w:rsidR="006869FD" w:rsidRPr="005B5960" w:rsidRDefault="006869FD" w:rsidP="006869FD">
      <w:pPr>
        <w:rPr>
          <w:rFonts w:ascii="Arial" w:hAnsi="Arial" w:cs="Arial"/>
          <w:sz w:val="22"/>
          <w:szCs w:val="22"/>
        </w:rPr>
      </w:pPr>
      <w:r w:rsidRPr="005B5960">
        <w:rPr>
          <w:rFonts w:ascii="Arial" w:hAnsi="Arial" w:cs="Arial"/>
          <w:sz w:val="22"/>
          <w:szCs w:val="22"/>
        </w:rPr>
        <w:t>I DECLARE THAT ALL INFORMATION I HAVE GIVEN IS TRUE TO THE BEST OF MY KNOWLEDGE.</w:t>
      </w:r>
    </w:p>
    <w:p w14:paraId="0035C2A4" w14:textId="77777777" w:rsidR="006869FD" w:rsidRPr="005B5960" w:rsidRDefault="006869FD" w:rsidP="006869FD">
      <w:pPr>
        <w:rPr>
          <w:rFonts w:ascii="Arial" w:hAnsi="Arial" w:cs="Arial"/>
          <w:sz w:val="22"/>
          <w:szCs w:val="22"/>
        </w:rPr>
      </w:pPr>
    </w:p>
    <w:p w14:paraId="2978BD9C" w14:textId="77777777" w:rsidR="006869FD" w:rsidRPr="005B5960" w:rsidRDefault="006869FD" w:rsidP="006869FD">
      <w:pPr>
        <w:rPr>
          <w:rFonts w:ascii="Arial" w:hAnsi="Arial" w:cs="Arial"/>
          <w:b/>
          <w:sz w:val="22"/>
          <w:szCs w:val="22"/>
        </w:rPr>
      </w:pPr>
      <w:r w:rsidRPr="005B5960">
        <w:rPr>
          <w:rFonts w:ascii="Arial" w:hAnsi="Arial" w:cs="Arial"/>
          <w:b/>
          <w:sz w:val="22"/>
          <w:szCs w:val="22"/>
        </w:rPr>
        <w:t xml:space="preserve">APPLICANT’S SIGNATURE </w:t>
      </w:r>
      <w:r w:rsidR="005B5960">
        <w:rPr>
          <w:rFonts w:ascii="Arial" w:hAnsi="Arial" w:cs="Arial"/>
          <w:b/>
          <w:sz w:val="22"/>
          <w:szCs w:val="22"/>
        </w:rPr>
        <w:t xml:space="preserve">  __________________________         DATE   ________________</w:t>
      </w:r>
    </w:p>
    <w:p w14:paraId="180ECDB6" w14:textId="77777777" w:rsidR="006869FD" w:rsidRPr="005B5960" w:rsidRDefault="006869FD" w:rsidP="006869FD">
      <w:pPr>
        <w:ind w:left="2160" w:firstLine="720"/>
        <w:rPr>
          <w:rFonts w:ascii="Arial" w:hAnsi="Arial" w:cs="Arial"/>
          <w:b/>
          <w:sz w:val="22"/>
          <w:szCs w:val="22"/>
        </w:rPr>
      </w:pPr>
    </w:p>
    <w:p w14:paraId="0AF67E49" w14:textId="77777777" w:rsidR="006869FD" w:rsidRPr="005B5960" w:rsidRDefault="006869FD" w:rsidP="006869FD">
      <w:pPr>
        <w:jc w:val="center"/>
        <w:rPr>
          <w:rFonts w:ascii="Arial" w:hAnsi="Arial" w:cs="Arial"/>
          <w:b/>
          <w:sz w:val="22"/>
          <w:szCs w:val="22"/>
        </w:rPr>
      </w:pPr>
    </w:p>
    <w:p w14:paraId="2D576EB8" w14:textId="77777777" w:rsidR="006869FD" w:rsidRPr="005B5960" w:rsidRDefault="006869FD" w:rsidP="006869FD">
      <w:pPr>
        <w:jc w:val="center"/>
        <w:rPr>
          <w:rFonts w:ascii="Arial" w:hAnsi="Arial" w:cs="Arial"/>
          <w:b/>
          <w:sz w:val="22"/>
          <w:szCs w:val="22"/>
        </w:rPr>
      </w:pPr>
      <w:r w:rsidRPr="005B5960">
        <w:rPr>
          <w:rFonts w:ascii="Arial" w:hAnsi="Arial" w:cs="Arial"/>
          <w:b/>
          <w:sz w:val="22"/>
          <w:szCs w:val="22"/>
        </w:rPr>
        <w:t>PLEASE SEND COMPLETED APPLICATION TO:</w:t>
      </w:r>
    </w:p>
    <w:p w14:paraId="0E3F452A" w14:textId="77777777" w:rsidR="006869FD" w:rsidRPr="005B5960" w:rsidRDefault="006869FD" w:rsidP="006869FD">
      <w:pPr>
        <w:jc w:val="center"/>
        <w:rPr>
          <w:rFonts w:ascii="Arial" w:hAnsi="Arial" w:cs="Arial"/>
          <w:b/>
          <w:sz w:val="22"/>
          <w:szCs w:val="22"/>
        </w:rPr>
      </w:pPr>
    </w:p>
    <w:p w14:paraId="2C4D1834" w14:textId="7B322997" w:rsidR="00EA0E41" w:rsidRDefault="000D06A8" w:rsidP="002B7B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ya Bigg</w:t>
      </w:r>
      <w:r w:rsidR="002739AD">
        <w:rPr>
          <w:rFonts w:ascii="Arial" w:hAnsi="Arial" w:cs="Arial"/>
          <w:b/>
          <w:sz w:val="22"/>
          <w:szCs w:val="22"/>
        </w:rPr>
        <w:t xml:space="preserve">, </w:t>
      </w:r>
      <w:r w:rsidR="00961D56">
        <w:rPr>
          <w:rFonts w:ascii="Arial" w:hAnsi="Arial" w:cs="Arial"/>
          <w:b/>
          <w:sz w:val="22"/>
          <w:szCs w:val="22"/>
        </w:rPr>
        <w:t xml:space="preserve">Staff </w:t>
      </w:r>
      <w:r w:rsidR="002739AD">
        <w:rPr>
          <w:rFonts w:ascii="Arial" w:hAnsi="Arial" w:cs="Arial"/>
          <w:b/>
          <w:sz w:val="22"/>
          <w:szCs w:val="22"/>
        </w:rPr>
        <w:t xml:space="preserve">and Volunteer Development Coordinator </w:t>
      </w:r>
      <w:r w:rsidR="005B5960">
        <w:rPr>
          <w:rFonts w:ascii="Arial" w:hAnsi="Arial" w:cs="Arial"/>
          <w:b/>
          <w:sz w:val="22"/>
          <w:szCs w:val="22"/>
        </w:rPr>
        <w:br/>
      </w:r>
      <w:r w:rsidR="004A530B" w:rsidRPr="005B5960">
        <w:rPr>
          <w:rFonts w:ascii="Arial" w:hAnsi="Arial" w:cs="Arial"/>
          <w:b/>
          <w:sz w:val="22"/>
          <w:szCs w:val="22"/>
        </w:rPr>
        <w:t xml:space="preserve">Email: </w:t>
      </w:r>
      <w:hyperlink r:id="rId10" w:history="1">
        <w:r w:rsidR="00961D56" w:rsidRPr="0079635C">
          <w:rPr>
            <w:rStyle w:val="Hyperlink"/>
            <w:rFonts w:ascii="Arial" w:hAnsi="Arial" w:cs="Arial"/>
            <w:b/>
            <w:sz w:val="22"/>
            <w:szCs w:val="22"/>
          </w:rPr>
          <w:t>recruitment@housingrights.org.uk</w:t>
        </w:r>
      </w:hyperlink>
      <w:r w:rsidR="000D24AF">
        <w:rPr>
          <w:rFonts w:ascii="Arial" w:hAnsi="Arial" w:cs="Arial"/>
          <w:b/>
          <w:sz w:val="22"/>
          <w:szCs w:val="22"/>
        </w:rPr>
        <w:t xml:space="preserve"> </w:t>
      </w:r>
    </w:p>
    <w:p w14:paraId="24A6425B" w14:textId="77777777" w:rsidR="002B7BCF" w:rsidRDefault="004A530B" w:rsidP="002B7BCF">
      <w:r w:rsidRPr="005B5960">
        <w:rPr>
          <w:rFonts w:ascii="Arial" w:hAnsi="Arial" w:cs="Arial"/>
          <w:b/>
          <w:sz w:val="22"/>
          <w:szCs w:val="22"/>
        </w:rPr>
        <w:t xml:space="preserve">Post: </w:t>
      </w:r>
      <w:r w:rsidRPr="00BD30E9">
        <w:rPr>
          <w:rFonts w:ascii="Arial" w:hAnsi="Arial" w:cs="Arial"/>
          <w:sz w:val="22"/>
          <w:szCs w:val="22"/>
        </w:rPr>
        <w:t xml:space="preserve">Housing Rights, </w:t>
      </w:r>
      <w:r w:rsidR="00EF4782">
        <w:rPr>
          <w:rFonts w:ascii="Arial" w:hAnsi="Arial" w:cs="Arial"/>
          <w:sz w:val="22"/>
          <w:szCs w:val="22"/>
        </w:rPr>
        <w:t>The Skainos Centre, 239 Newtownards Road, Belfast, BT4 1AF</w:t>
      </w:r>
    </w:p>
    <w:p w14:paraId="194C7121" w14:textId="77777777" w:rsidR="006869FD" w:rsidRPr="002B7BCF" w:rsidRDefault="002B7BCF" w:rsidP="005B5960">
      <w:r>
        <w:rPr>
          <w:b/>
        </w:rPr>
        <w:t>-------------------------------------------------------------------------------------------------------------------------------</w:t>
      </w:r>
    </w:p>
    <w:tbl>
      <w:tblPr>
        <w:tblW w:w="1007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91"/>
        <w:gridCol w:w="1559"/>
        <w:gridCol w:w="4820"/>
      </w:tblGrid>
      <w:tr w:rsidR="00731FAF" w14:paraId="2F11DBE1" w14:textId="77777777" w:rsidTr="00CC62B5">
        <w:trPr>
          <w:trHeight w:val="288"/>
          <w:jc w:val="center"/>
        </w:trPr>
        <w:tc>
          <w:tcPr>
            <w:tcW w:w="10070" w:type="dxa"/>
            <w:gridSpan w:val="3"/>
            <w:tcBorders>
              <w:bottom w:val="single" w:sz="4" w:space="0" w:color="C0C0C0"/>
            </w:tcBorders>
            <w:shd w:val="clear" w:color="auto" w:fill="00B0F0"/>
            <w:vAlign w:val="center"/>
          </w:tcPr>
          <w:p w14:paraId="249CD130" w14:textId="77777777" w:rsidR="00731FAF" w:rsidRPr="00962E23" w:rsidRDefault="00731FAF" w:rsidP="00C9555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2E23">
              <w:rPr>
                <w:rFonts w:ascii="Arial" w:hAnsi="Arial" w:cs="Arial"/>
                <w:b/>
                <w:color w:val="FFFFFF"/>
                <w:sz w:val="22"/>
                <w:szCs w:val="20"/>
              </w:rPr>
              <w:t>For office use only:</w:t>
            </w:r>
          </w:p>
        </w:tc>
      </w:tr>
      <w:tr w:rsidR="00731FAF" w14:paraId="6008D023" w14:textId="77777777" w:rsidTr="00C9555D">
        <w:trPr>
          <w:trHeight w:val="288"/>
          <w:jc w:val="center"/>
        </w:trPr>
        <w:tc>
          <w:tcPr>
            <w:tcW w:w="3691" w:type="dxa"/>
            <w:tcBorders>
              <w:bottom w:val="single" w:sz="4" w:space="0" w:color="C0C0C0"/>
            </w:tcBorders>
            <w:shd w:val="clear" w:color="auto" w:fill="auto"/>
          </w:tcPr>
          <w:p w14:paraId="5B2D1E7A" w14:textId="77777777" w:rsidR="00731FAF" w:rsidRDefault="00731FAF" w:rsidP="00C9555D">
            <w:pPr>
              <w:pStyle w:val="Centered"/>
              <w:jc w:val="left"/>
            </w:pPr>
            <w:r w:rsidRPr="00731FAF">
              <w:rPr>
                <w:rFonts w:ascii="Arial" w:hAnsi="Arial" w:cs="Arial"/>
                <w:sz w:val="20"/>
                <w:szCs w:val="20"/>
              </w:rPr>
              <w:t>Volunteer recruited:</w:t>
            </w:r>
            <w:r w:rsidRPr="00731FA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6379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6CF7230E" w14:textId="77777777" w:rsidR="00731FAF" w:rsidRDefault="00731FAF" w:rsidP="00C9555D">
            <w:pPr>
              <w:pStyle w:val="Centered"/>
              <w:jc w:val="left"/>
            </w:pPr>
            <w:r w:rsidRPr="00731FAF">
              <w:rPr>
                <w:rFonts w:ascii="Arial" w:hAnsi="Arial" w:cs="Arial"/>
                <w:sz w:val="20"/>
                <w:szCs w:val="20"/>
              </w:rPr>
              <w:t>Volunteer role/s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731FAF" w14:paraId="25BEE688" w14:textId="77777777" w:rsidTr="00C9555D">
        <w:trPr>
          <w:trHeight w:val="288"/>
          <w:jc w:val="center"/>
        </w:trPr>
        <w:tc>
          <w:tcPr>
            <w:tcW w:w="525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4D25B8E3" w14:textId="77777777" w:rsidR="00731FAF" w:rsidRDefault="00731FAF" w:rsidP="00C9555D">
            <w:r w:rsidRPr="00731FAF">
              <w:rPr>
                <w:rFonts w:ascii="Arial" w:hAnsi="Arial" w:cs="Arial"/>
                <w:sz w:val="20"/>
                <w:szCs w:val="20"/>
              </w:rPr>
              <w:t>Informal interview</w:t>
            </w:r>
            <w:r>
              <w:t xml:space="preserve">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820" w:type="dxa"/>
            <w:tcBorders>
              <w:bottom w:val="single" w:sz="4" w:space="0" w:color="C0C0C0"/>
            </w:tcBorders>
            <w:shd w:val="clear" w:color="auto" w:fill="auto"/>
          </w:tcPr>
          <w:p w14:paraId="3B32C511" w14:textId="77777777" w:rsidR="00731FAF" w:rsidRDefault="00731FAF" w:rsidP="00C9555D">
            <w:r w:rsidRPr="00731FAF">
              <w:rPr>
                <w:rFonts w:ascii="Arial" w:hAnsi="Arial" w:cs="Arial"/>
                <w:sz w:val="20"/>
                <w:szCs w:val="20"/>
              </w:rPr>
              <w:t xml:space="preserve">References completed: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</w:t>
            </w:r>
            <w:r>
              <w:tab/>
            </w:r>
          </w:p>
        </w:tc>
      </w:tr>
      <w:tr w:rsidR="00731FAF" w14:paraId="369A4212" w14:textId="77777777" w:rsidTr="00C9555D">
        <w:trPr>
          <w:trHeight w:val="288"/>
          <w:jc w:val="center"/>
        </w:trPr>
        <w:tc>
          <w:tcPr>
            <w:tcW w:w="5250" w:type="dxa"/>
            <w:gridSpan w:val="2"/>
            <w:shd w:val="clear" w:color="auto" w:fill="auto"/>
          </w:tcPr>
          <w:p w14:paraId="279EC294" w14:textId="77777777" w:rsidR="00731FAF" w:rsidRDefault="00731FAF" w:rsidP="00C9555D">
            <w:r>
              <w:rPr>
                <w:rFonts w:ascii="Arial" w:hAnsi="Arial" w:cs="Arial"/>
                <w:sz w:val="20"/>
                <w:szCs w:val="20"/>
              </w:rPr>
              <w:t>Access NI (if applicable</w:t>
            </w:r>
            <w:r w:rsidRPr="00731FAF">
              <w:rPr>
                <w:rFonts w:ascii="Arial" w:hAnsi="Arial" w:cs="Arial"/>
                <w:sz w:val="20"/>
                <w:szCs w:val="20"/>
              </w:rPr>
              <w:t>)</w:t>
            </w:r>
            <w:r>
              <w:t xml:space="preserve">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109B7312" w14:textId="77777777" w:rsidR="00731FAF" w:rsidRDefault="00731FAF" w:rsidP="00C9555D">
            <w:r w:rsidRPr="00731FAF">
              <w:rPr>
                <w:rFonts w:ascii="Arial" w:hAnsi="Arial" w:cs="Arial"/>
                <w:sz w:val="20"/>
                <w:szCs w:val="20"/>
              </w:rPr>
              <w:t>Risk assessment completed:</w:t>
            </w:r>
            <w:r>
              <w:t xml:space="preserve">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070A2" w14:paraId="436B45A8" w14:textId="77777777" w:rsidTr="00E070A2">
        <w:trPr>
          <w:trHeight w:val="288"/>
          <w:jc w:val="center"/>
        </w:trPr>
        <w:tc>
          <w:tcPr>
            <w:tcW w:w="52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E57FC9" w14:textId="77777777" w:rsidR="00E070A2" w:rsidRDefault="00E070A2" w:rsidP="00E070A2">
            <w:r w:rsidRPr="00731FAF">
              <w:rPr>
                <w:rFonts w:ascii="Arial" w:hAnsi="Arial" w:cs="Arial"/>
                <w:sz w:val="20"/>
                <w:szCs w:val="20"/>
              </w:rPr>
              <w:t>Settling in period:</w:t>
            </w:r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bookmarkStart w:id="7" w:name="Check16"/>
          </w:p>
        </w:tc>
        <w:bookmarkEnd w:id="7"/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64144B" w14:textId="77777777" w:rsidR="00E070A2" w:rsidRDefault="00E070A2" w:rsidP="00E070A2">
            <w:r w:rsidRPr="00731FAF">
              <w:rPr>
                <w:rFonts w:ascii="Arial" w:hAnsi="Arial" w:cs="Arial"/>
                <w:sz w:val="20"/>
                <w:szCs w:val="20"/>
              </w:rPr>
              <w:t>Start date:</w:t>
            </w:r>
            <w:r>
              <w:t xml:space="preserve">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55C11A8" w14:textId="77777777" w:rsidR="000430CF" w:rsidRPr="009866A5" w:rsidRDefault="000430CF" w:rsidP="00D303E1">
      <w:pPr>
        <w:rPr>
          <w:rFonts w:ascii="Arial" w:hAnsi="Arial" w:cs="Arial"/>
          <w:b/>
          <w:sz w:val="20"/>
          <w:szCs w:val="20"/>
        </w:rPr>
      </w:pPr>
    </w:p>
    <w:sectPr w:rsidR="000430CF" w:rsidRPr="009866A5" w:rsidSect="00DE5FA8">
      <w:headerReference w:type="first" r:id="rId11"/>
      <w:footerReference w:type="first" r:id="rId12"/>
      <w:pgSz w:w="11907" w:h="16840" w:code="9"/>
      <w:pgMar w:top="1077" w:right="851" w:bottom="62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41E5" w14:textId="77777777" w:rsidR="00F961CC" w:rsidRDefault="00F961CC">
      <w:r>
        <w:separator/>
      </w:r>
    </w:p>
  </w:endnote>
  <w:endnote w:type="continuationSeparator" w:id="0">
    <w:p w14:paraId="679E81FD" w14:textId="77777777" w:rsidR="00F961CC" w:rsidRDefault="00F9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7C52" w14:textId="4E63B096" w:rsidR="00FF3155" w:rsidRPr="00961D56" w:rsidRDefault="00961D56">
    <w:pPr>
      <w:pStyle w:val="Footer"/>
      <w:rPr>
        <w:rFonts w:ascii="Arial" w:hAnsi="Arial" w:cs="Arial"/>
        <w:sz w:val="18"/>
        <w:lang w:val="en-GB"/>
      </w:rPr>
    </w:pPr>
    <w:r>
      <w:rPr>
        <w:rFonts w:ascii="Arial" w:hAnsi="Arial" w:cs="Arial"/>
        <w:sz w:val="18"/>
        <w:lang w:val="en-GB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388" w14:textId="77777777" w:rsidR="00F961CC" w:rsidRDefault="00F961CC">
      <w:r>
        <w:separator/>
      </w:r>
    </w:p>
  </w:footnote>
  <w:footnote w:type="continuationSeparator" w:id="0">
    <w:p w14:paraId="7FDBA944" w14:textId="77777777" w:rsidR="00F961CC" w:rsidRDefault="00F9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A9AC" w14:textId="77777777" w:rsidR="00E33113" w:rsidRDefault="004E56E4">
    <w:pPr>
      <w:pStyle w:val="Head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>VOLUNTEER</w:t>
    </w:r>
    <w:r w:rsidR="00E33113" w:rsidRPr="00034696">
      <w:rPr>
        <w:rFonts w:ascii="Arial" w:hAnsi="Arial" w:cs="Arial"/>
        <w:b/>
        <w:lang w:val="en-GB"/>
      </w:rPr>
      <w:t xml:space="preserve"> APPLICATION FORM</w:t>
    </w:r>
  </w:p>
  <w:p w14:paraId="53FDE6FA" w14:textId="77777777" w:rsidR="004E56E4" w:rsidRPr="00034696" w:rsidRDefault="004E56E4">
    <w:pPr>
      <w:pStyle w:val="Header"/>
      <w:rPr>
        <w:rFonts w:ascii="Arial" w:hAnsi="Arial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6873"/>
    <w:multiLevelType w:val="hybridMultilevel"/>
    <w:tmpl w:val="76A61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753F04"/>
    <w:multiLevelType w:val="hybridMultilevel"/>
    <w:tmpl w:val="D06C397A"/>
    <w:lvl w:ilvl="0" w:tplc="32AA269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627585">
    <w:abstractNumId w:val="1"/>
  </w:num>
  <w:num w:numId="2" w16cid:durableId="124040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CE"/>
    <w:rsid w:val="000036A6"/>
    <w:rsid w:val="00005B82"/>
    <w:rsid w:val="000261AD"/>
    <w:rsid w:val="00034696"/>
    <w:rsid w:val="00035806"/>
    <w:rsid w:val="000410F1"/>
    <w:rsid w:val="000411C7"/>
    <w:rsid w:val="000430CF"/>
    <w:rsid w:val="00053CCD"/>
    <w:rsid w:val="000632DE"/>
    <w:rsid w:val="00066CD4"/>
    <w:rsid w:val="0007264D"/>
    <w:rsid w:val="00077B85"/>
    <w:rsid w:val="000A73D6"/>
    <w:rsid w:val="000B0040"/>
    <w:rsid w:val="000B666F"/>
    <w:rsid w:val="000C2E87"/>
    <w:rsid w:val="000C395D"/>
    <w:rsid w:val="000D06A8"/>
    <w:rsid w:val="000D20D3"/>
    <w:rsid w:val="000D24AF"/>
    <w:rsid w:val="000D2936"/>
    <w:rsid w:val="000D7D8C"/>
    <w:rsid w:val="000E677D"/>
    <w:rsid w:val="000F0AC0"/>
    <w:rsid w:val="0010000F"/>
    <w:rsid w:val="00112F2B"/>
    <w:rsid w:val="00126713"/>
    <w:rsid w:val="00132C3D"/>
    <w:rsid w:val="0013589E"/>
    <w:rsid w:val="0014329B"/>
    <w:rsid w:val="00143955"/>
    <w:rsid w:val="001445F0"/>
    <w:rsid w:val="001568C2"/>
    <w:rsid w:val="00156B6A"/>
    <w:rsid w:val="00177C11"/>
    <w:rsid w:val="00191791"/>
    <w:rsid w:val="001A33E9"/>
    <w:rsid w:val="001C0827"/>
    <w:rsid w:val="001C1E1C"/>
    <w:rsid w:val="001C4D41"/>
    <w:rsid w:val="001D1760"/>
    <w:rsid w:val="001D6FC0"/>
    <w:rsid w:val="001E143C"/>
    <w:rsid w:val="001E3711"/>
    <w:rsid w:val="001E58F1"/>
    <w:rsid w:val="001F527B"/>
    <w:rsid w:val="0020149E"/>
    <w:rsid w:val="00210C14"/>
    <w:rsid w:val="00214D7F"/>
    <w:rsid w:val="00246B3F"/>
    <w:rsid w:val="00256D39"/>
    <w:rsid w:val="002619E4"/>
    <w:rsid w:val="00263FFB"/>
    <w:rsid w:val="002676CB"/>
    <w:rsid w:val="00271BE8"/>
    <w:rsid w:val="002739AD"/>
    <w:rsid w:val="002908E7"/>
    <w:rsid w:val="002B3918"/>
    <w:rsid w:val="002B6307"/>
    <w:rsid w:val="002B68BB"/>
    <w:rsid w:val="002B7BCF"/>
    <w:rsid w:val="002C078B"/>
    <w:rsid w:val="002C0838"/>
    <w:rsid w:val="002C23E8"/>
    <w:rsid w:val="002C3CB1"/>
    <w:rsid w:val="002E0BE5"/>
    <w:rsid w:val="002E0DDB"/>
    <w:rsid w:val="002E12F2"/>
    <w:rsid w:val="002E53AF"/>
    <w:rsid w:val="002E70A9"/>
    <w:rsid w:val="002F3EEC"/>
    <w:rsid w:val="002F7A55"/>
    <w:rsid w:val="00316ACC"/>
    <w:rsid w:val="003174A3"/>
    <w:rsid w:val="0032137B"/>
    <w:rsid w:val="00335CFE"/>
    <w:rsid w:val="00341D60"/>
    <w:rsid w:val="00342135"/>
    <w:rsid w:val="00343D31"/>
    <w:rsid w:val="00345984"/>
    <w:rsid w:val="00362457"/>
    <w:rsid w:val="0036651F"/>
    <w:rsid w:val="00367D53"/>
    <w:rsid w:val="003767B2"/>
    <w:rsid w:val="00387C2D"/>
    <w:rsid w:val="003A17FB"/>
    <w:rsid w:val="003A6D92"/>
    <w:rsid w:val="003B0770"/>
    <w:rsid w:val="003B13FD"/>
    <w:rsid w:val="003C53CB"/>
    <w:rsid w:val="003E62C8"/>
    <w:rsid w:val="00412ECF"/>
    <w:rsid w:val="004133B7"/>
    <w:rsid w:val="00423C45"/>
    <w:rsid w:val="00425193"/>
    <w:rsid w:val="00455857"/>
    <w:rsid w:val="00463B60"/>
    <w:rsid w:val="00473AAB"/>
    <w:rsid w:val="004760C7"/>
    <w:rsid w:val="00476E3B"/>
    <w:rsid w:val="00492D86"/>
    <w:rsid w:val="00493B38"/>
    <w:rsid w:val="004941E3"/>
    <w:rsid w:val="00495407"/>
    <w:rsid w:val="00495D3D"/>
    <w:rsid w:val="00496925"/>
    <w:rsid w:val="004A530B"/>
    <w:rsid w:val="004A6358"/>
    <w:rsid w:val="004B3AD0"/>
    <w:rsid w:val="004B47E1"/>
    <w:rsid w:val="004B545C"/>
    <w:rsid w:val="004C500E"/>
    <w:rsid w:val="004E1F1F"/>
    <w:rsid w:val="004E27B2"/>
    <w:rsid w:val="004E56E4"/>
    <w:rsid w:val="004F0C51"/>
    <w:rsid w:val="00503630"/>
    <w:rsid w:val="00506F40"/>
    <w:rsid w:val="00512845"/>
    <w:rsid w:val="005250C0"/>
    <w:rsid w:val="00532ABB"/>
    <w:rsid w:val="005458F2"/>
    <w:rsid w:val="00551B78"/>
    <w:rsid w:val="00556610"/>
    <w:rsid w:val="005610B9"/>
    <w:rsid w:val="0056729C"/>
    <w:rsid w:val="00572021"/>
    <w:rsid w:val="0057256C"/>
    <w:rsid w:val="005818D0"/>
    <w:rsid w:val="00586BA7"/>
    <w:rsid w:val="00587511"/>
    <w:rsid w:val="005905EA"/>
    <w:rsid w:val="00593C88"/>
    <w:rsid w:val="005A4153"/>
    <w:rsid w:val="005A7B05"/>
    <w:rsid w:val="005B5960"/>
    <w:rsid w:val="005C396E"/>
    <w:rsid w:val="005C7E31"/>
    <w:rsid w:val="005D044E"/>
    <w:rsid w:val="005D6BA3"/>
    <w:rsid w:val="005F2D66"/>
    <w:rsid w:val="00602AB8"/>
    <w:rsid w:val="00604464"/>
    <w:rsid w:val="006149C8"/>
    <w:rsid w:val="006174B1"/>
    <w:rsid w:val="006242E2"/>
    <w:rsid w:val="00634A10"/>
    <w:rsid w:val="006546A7"/>
    <w:rsid w:val="00673B31"/>
    <w:rsid w:val="00677CF1"/>
    <w:rsid w:val="00684CE8"/>
    <w:rsid w:val="00685F31"/>
    <w:rsid w:val="006869FD"/>
    <w:rsid w:val="00690AE8"/>
    <w:rsid w:val="00690BE2"/>
    <w:rsid w:val="006A55BF"/>
    <w:rsid w:val="006B1E1B"/>
    <w:rsid w:val="006B2422"/>
    <w:rsid w:val="006C57FD"/>
    <w:rsid w:val="006C5A43"/>
    <w:rsid w:val="006E1C89"/>
    <w:rsid w:val="006E317E"/>
    <w:rsid w:val="006F0AFD"/>
    <w:rsid w:val="006F0E94"/>
    <w:rsid w:val="006F5E38"/>
    <w:rsid w:val="0070368C"/>
    <w:rsid w:val="0071111A"/>
    <w:rsid w:val="0071427E"/>
    <w:rsid w:val="00731FAF"/>
    <w:rsid w:val="00740F01"/>
    <w:rsid w:val="00794370"/>
    <w:rsid w:val="007961E2"/>
    <w:rsid w:val="007973FE"/>
    <w:rsid w:val="007A7961"/>
    <w:rsid w:val="007B41CE"/>
    <w:rsid w:val="007B5516"/>
    <w:rsid w:val="007B7472"/>
    <w:rsid w:val="007C79D3"/>
    <w:rsid w:val="007D6F73"/>
    <w:rsid w:val="007D7906"/>
    <w:rsid w:val="007E4B70"/>
    <w:rsid w:val="007F351F"/>
    <w:rsid w:val="00813499"/>
    <w:rsid w:val="008264C9"/>
    <w:rsid w:val="00833415"/>
    <w:rsid w:val="0083571D"/>
    <w:rsid w:val="00847750"/>
    <w:rsid w:val="008568BB"/>
    <w:rsid w:val="00865E2F"/>
    <w:rsid w:val="00867A5E"/>
    <w:rsid w:val="008820D2"/>
    <w:rsid w:val="00884108"/>
    <w:rsid w:val="008878DD"/>
    <w:rsid w:val="008A37E5"/>
    <w:rsid w:val="008A48FE"/>
    <w:rsid w:val="008A7164"/>
    <w:rsid w:val="008B7BCB"/>
    <w:rsid w:val="008D0380"/>
    <w:rsid w:val="008D3EDE"/>
    <w:rsid w:val="008D70D0"/>
    <w:rsid w:val="008E65DB"/>
    <w:rsid w:val="00910CC4"/>
    <w:rsid w:val="00911D4C"/>
    <w:rsid w:val="00915DC9"/>
    <w:rsid w:val="0092787D"/>
    <w:rsid w:val="00944168"/>
    <w:rsid w:val="00955B9A"/>
    <w:rsid w:val="0095734F"/>
    <w:rsid w:val="00961D56"/>
    <w:rsid w:val="00962E23"/>
    <w:rsid w:val="009663CB"/>
    <w:rsid w:val="00970308"/>
    <w:rsid w:val="00974927"/>
    <w:rsid w:val="009866A5"/>
    <w:rsid w:val="00990864"/>
    <w:rsid w:val="00996ABD"/>
    <w:rsid w:val="00997841"/>
    <w:rsid w:val="009A3107"/>
    <w:rsid w:val="009B02CA"/>
    <w:rsid w:val="009C37F7"/>
    <w:rsid w:val="009C49DD"/>
    <w:rsid w:val="009C506C"/>
    <w:rsid w:val="009D0AE3"/>
    <w:rsid w:val="009D0F7A"/>
    <w:rsid w:val="009D2708"/>
    <w:rsid w:val="009D4388"/>
    <w:rsid w:val="009E61F9"/>
    <w:rsid w:val="009F664D"/>
    <w:rsid w:val="00A327C4"/>
    <w:rsid w:val="00A332A7"/>
    <w:rsid w:val="00A43ABF"/>
    <w:rsid w:val="00A51693"/>
    <w:rsid w:val="00A53705"/>
    <w:rsid w:val="00A8576B"/>
    <w:rsid w:val="00A87B8C"/>
    <w:rsid w:val="00AB2164"/>
    <w:rsid w:val="00AB4391"/>
    <w:rsid w:val="00AB77A2"/>
    <w:rsid w:val="00AC451F"/>
    <w:rsid w:val="00AC7CEB"/>
    <w:rsid w:val="00AD6E31"/>
    <w:rsid w:val="00AE00AB"/>
    <w:rsid w:val="00B21166"/>
    <w:rsid w:val="00B269C6"/>
    <w:rsid w:val="00B36CD7"/>
    <w:rsid w:val="00B37434"/>
    <w:rsid w:val="00B62DC9"/>
    <w:rsid w:val="00B634C4"/>
    <w:rsid w:val="00B742B4"/>
    <w:rsid w:val="00B81F34"/>
    <w:rsid w:val="00B828EC"/>
    <w:rsid w:val="00BB0949"/>
    <w:rsid w:val="00BB6C04"/>
    <w:rsid w:val="00BC3331"/>
    <w:rsid w:val="00BC6D1D"/>
    <w:rsid w:val="00BD1D1A"/>
    <w:rsid w:val="00BD30E9"/>
    <w:rsid w:val="00BD68A4"/>
    <w:rsid w:val="00BF07C4"/>
    <w:rsid w:val="00BF3523"/>
    <w:rsid w:val="00BF47D8"/>
    <w:rsid w:val="00BF7833"/>
    <w:rsid w:val="00C112F1"/>
    <w:rsid w:val="00C12770"/>
    <w:rsid w:val="00C17419"/>
    <w:rsid w:val="00C226BD"/>
    <w:rsid w:val="00C238A0"/>
    <w:rsid w:val="00C26BF1"/>
    <w:rsid w:val="00C425FC"/>
    <w:rsid w:val="00C50CDA"/>
    <w:rsid w:val="00C55730"/>
    <w:rsid w:val="00C748D3"/>
    <w:rsid w:val="00C7611A"/>
    <w:rsid w:val="00C83F56"/>
    <w:rsid w:val="00C902CD"/>
    <w:rsid w:val="00C93AEE"/>
    <w:rsid w:val="00C94349"/>
    <w:rsid w:val="00C9555D"/>
    <w:rsid w:val="00CB487B"/>
    <w:rsid w:val="00CC62B5"/>
    <w:rsid w:val="00CD2F56"/>
    <w:rsid w:val="00CF0F3C"/>
    <w:rsid w:val="00D01129"/>
    <w:rsid w:val="00D033CE"/>
    <w:rsid w:val="00D07098"/>
    <w:rsid w:val="00D074D5"/>
    <w:rsid w:val="00D149FF"/>
    <w:rsid w:val="00D25CA7"/>
    <w:rsid w:val="00D303E1"/>
    <w:rsid w:val="00D309AD"/>
    <w:rsid w:val="00D37D5D"/>
    <w:rsid w:val="00D51032"/>
    <w:rsid w:val="00D60B2C"/>
    <w:rsid w:val="00D949D9"/>
    <w:rsid w:val="00D97237"/>
    <w:rsid w:val="00DA04FD"/>
    <w:rsid w:val="00DA7414"/>
    <w:rsid w:val="00DB1291"/>
    <w:rsid w:val="00DB7642"/>
    <w:rsid w:val="00DC71B0"/>
    <w:rsid w:val="00DD4B81"/>
    <w:rsid w:val="00DE5FA8"/>
    <w:rsid w:val="00DE61C9"/>
    <w:rsid w:val="00E0186F"/>
    <w:rsid w:val="00E070A2"/>
    <w:rsid w:val="00E07802"/>
    <w:rsid w:val="00E24102"/>
    <w:rsid w:val="00E31B6C"/>
    <w:rsid w:val="00E33113"/>
    <w:rsid w:val="00E33E61"/>
    <w:rsid w:val="00E46742"/>
    <w:rsid w:val="00E51DF8"/>
    <w:rsid w:val="00E7637A"/>
    <w:rsid w:val="00E77F4E"/>
    <w:rsid w:val="00E90EC8"/>
    <w:rsid w:val="00E9508A"/>
    <w:rsid w:val="00EA0E41"/>
    <w:rsid w:val="00EA6B75"/>
    <w:rsid w:val="00EC60FB"/>
    <w:rsid w:val="00EF4782"/>
    <w:rsid w:val="00F06194"/>
    <w:rsid w:val="00F06E08"/>
    <w:rsid w:val="00F11D78"/>
    <w:rsid w:val="00F132E1"/>
    <w:rsid w:val="00F20577"/>
    <w:rsid w:val="00F26DB7"/>
    <w:rsid w:val="00F42620"/>
    <w:rsid w:val="00F51BD1"/>
    <w:rsid w:val="00F5372D"/>
    <w:rsid w:val="00F62878"/>
    <w:rsid w:val="00F63A4E"/>
    <w:rsid w:val="00F667F8"/>
    <w:rsid w:val="00F76E0C"/>
    <w:rsid w:val="00F8619D"/>
    <w:rsid w:val="00F90438"/>
    <w:rsid w:val="00F96005"/>
    <w:rsid w:val="00F961CC"/>
    <w:rsid w:val="00FB071C"/>
    <w:rsid w:val="00FC790B"/>
    <w:rsid w:val="00FE31C9"/>
    <w:rsid w:val="00FF3155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DD3F0"/>
  <w15:chartTrackingRefBased/>
  <w15:docId w15:val="{C1FE40B5-1A22-42C2-9319-817F8B8D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C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43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94349"/>
    <w:pPr>
      <w:keepNext w:val="0"/>
      <w:spacing w:before="0" w:after="0"/>
      <w:jc w:val="center"/>
      <w:outlineLvl w:val="1"/>
    </w:pPr>
    <w:rPr>
      <w:rFonts w:ascii="Tahoma" w:hAnsi="Tahoma"/>
      <w:bCs w:val="0"/>
      <w:caps/>
      <w:spacing w:val="8"/>
      <w:kern w:val="0"/>
      <w:sz w:val="20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6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1693"/>
    <w:pPr>
      <w:tabs>
        <w:tab w:val="center" w:pos="4320"/>
        <w:tab w:val="right" w:pos="8640"/>
      </w:tabs>
    </w:pPr>
  </w:style>
  <w:style w:type="table" w:styleId="TableGrid8">
    <w:name w:val="Table Grid 8"/>
    <w:basedOn w:val="TableNormal"/>
    <w:rsid w:val="00532A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C94349"/>
    <w:rPr>
      <w:rFonts w:ascii="Tahoma" w:hAnsi="Tahoma"/>
      <w:b/>
      <w:caps/>
      <w:spacing w:val="8"/>
      <w:szCs w:val="24"/>
      <w:lang w:val="en-US" w:eastAsia="en-US"/>
    </w:rPr>
  </w:style>
  <w:style w:type="paragraph" w:customStyle="1" w:styleId="Centered">
    <w:name w:val="Centered"/>
    <w:basedOn w:val="Normal"/>
    <w:rsid w:val="00C94349"/>
    <w:pPr>
      <w:jc w:val="center"/>
    </w:pPr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C9434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rsid w:val="004A530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1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6ACC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1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housingright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tc.org.uk/fact-sheet/employers-that-have-banned-the-bo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B99F-0B54-4148-B211-B20C5D3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:</vt:lpstr>
    </vt:vector>
  </TitlesOfParts>
  <Company>Housing Rights Service</Company>
  <LinksUpToDate>false</LinksUpToDate>
  <CharactersWithSpaces>6784</CharactersWithSpaces>
  <SharedDoc>false</SharedDoc>
  <HLinks>
    <vt:vector size="12" baseType="variant">
      <vt:variant>
        <vt:i4>131197</vt:i4>
      </vt:variant>
      <vt:variant>
        <vt:i4>102</vt:i4>
      </vt:variant>
      <vt:variant>
        <vt:i4>0</vt:i4>
      </vt:variant>
      <vt:variant>
        <vt:i4>5</vt:i4>
      </vt:variant>
      <vt:variant>
        <vt:lpwstr>mailto:Sonya@housingrights.org.uk</vt:lpwstr>
      </vt:variant>
      <vt:variant>
        <vt:lpwstr/>
      </vt:variant>
      <vt:variant>
        <vt:i4>7733293</vt:i4>
      </vt:variant>
      <vt:variant>
        <vt:i4>63</vt:i4>
      </vt:variant>
      <vt:variant>
        <vt:i4>0</vt:i4>
      </vt:variant>
      <vt:variant>
        <vt:i4>5</vt:i4>
      </vt:variant>
      <vt:variant>
        <vt:lpwstr>https://www.bitc.org.uk/fact-sheet/employers-that-have-banned-the-bo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:</dc:title>
  <dc:subject/>
  <dc:creator>Margaret</dc:creator>
  <cp:keywords/>
  <cp:lastModifiedBy>Sonya Bigg</cp:lastModifiedBy>
  <cp:revision>4</cp:revision>
  <cp:lastPrinted>2016-09-15T14:56:00Z</cp:lastPrinted>
  <dcterms:created xsi:type="dcterms:W3CDTF">2023-07-06T07:12:00Z</dcterms:created>
  <dcterms:modified xsi:type="dcterms:W3CDTF">2023-07-06T07:14:00Z</dcterms:modified>
</cp:coreProperties>
</file>